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97C27" w14:textId="77777777" w:rsidR="00264DF8" w:rsidRPr="00CA5161" w:rsidRDefault="00264DF8" w:rsidP="00264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77CB563" w14:textId="77777777" w:rsidR="00264DF8" w:rsidRPr="00617522" w:rsidRDefault="00264DF8" w:rsidP="00264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6479346" w14:textId="77777777" w:rsidR="00264DF8" w:rsidRDefault="00264DF8" w:rsidP="00264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72E9A504" w14:textId="77777777" w:rsidR="00264DF8" w:rsidRDefault="00264DF8" w:rsidP="00264DF8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086C7A53" w14:textId="77777777" w:rsidR="00264DF8" w:rsidRDefault="00264DF8" w:rsidP="00264DF8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49D7CF9" w14:textId="77777777" w:rsidR="00264DF8" w:rsidRDefault="00264DF8" w:rsidP="00264DF8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68D0267C" w14:textId="77777777" w:rsidR="00264DF8" w:rsidRDefault="00264DF8" w:rsidP="00264DF8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14614E92" w14:textId="77777777" w:rsidR="00264DF8" w:rsidRDefault="00264DF8" w:rsidP="00264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7410039D" w14:textId="77777777" w:rsidR="00264DF8" w:rsidRDefault="00264DF8" w:rsidP="00264DF8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2567904E" w14:textId="77777777" w:rsidR="00264DF8" w:rsidRDefault="00264DF8" w:rsidP="00264DF8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1117B3F7" w14:textId="77777777" w:rsidR="00264DF8" w:rsidRDefault="00264DF8" w:rsidP="00264DF8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555FC3FA" w14:textId="77777777" w:rsidR="00264DF8" w:rsidRDefault="00264DF8" w:rsidP="00264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அஷ்டம</w:t>
      </w:r>
      <w:r w:rsidRPr="00A5620C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55EE1EF7" w14:textId="77777777" w:rsidR="00264DF8" w:rsidRDefault="00264DF8" w:rsidP="00264DF8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2147F7D" w14:textId="77777777" w:rsidR="00395888" w:rsidRPr="00652C54" w:rsidRDefault="00CE19E2" w:rsidP="00395888">
      <w:pPr>
        <w:rPr>
          <w:rFonts w:cs="Arial"/>
          <w:b/>
          <w:bCs/>
          <w:sz w:val="36"/>
          <w:szCs w:val="28"/>
          <w:u w:val="single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  <w:r w:rsidR="00395888" w:rsidRPr="00652C54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776BC163" w14:textId="77777777" w:rsidR="00395888" w:rsidRPr="00652C54" w:rsidRDefault="00395888" w:rsidP="00395888">
      <w:pPr>
        <w:rPr>
          <w:rFonts w:cs="Arial"/>
          <w:b/>
          <w:bCs/>
          <w:sz w:val="28"/>
          <w:szCs w:val="28"/>
          <w:lang w:bidi="ta-IN"/>
        </w:rPr>
      </w:pPr>
    </w:p>
    <w:p w14:paraId="7BE6F124" w14:textId="77777777" w:rsidR="00395888" w:rsidRPr="00652C54" w:rsidRDefault="00395888" w:rsidP="00395888">
      <w:pPr>
        <w:rPr>
          <w:rFonts w:cs="Arial"/>
          <w:b/>
          <w:bCs/>
          <w:sz w:val="28"/>
          <w:szCs w:val="28"/>
          <w:lang w:bidi="ta-IN"/>
        </w:rPr>
      </w:pPr>
      <w:r w:rsidRPr="00652C54">
        <w:rPr>
          <w:rFonts w:cs="Arial"/>
          <w:b/>
          <w:bCs/>
          <w:sz w:val="28"/>
          <w:szCs w:val="28"/>
          <w:lang w:bidi="ta-IN"/>
        </w:rPr>
        <w:t>This is now the current Version 1.1 dated July 31, 2022</w:t>
      </w:r>
    </w:p>
    <w:p w14:paraId="65BDEDC8" w14:textId="77777777" w:rsidR="00395888" w:rsidRPr="00652C54" w:rsidRDefault="00395888" w:rsidP="00395888">
      <w:pPr>
        <w:rPr>
          <w:rFonts w:cs="Arial"/>
          <w:sz w:val="28"/>
          <w:szCs w:val="28"/>
          <w:lang w:bidi="ta-IN"/>
        </w:rPr>
      </w:pPr>
    </w:p>
    <w:p w14:paraId="42580DAA" w14:textId="77777777" w:rsidR="00395888" w:rsidRPr="00652C54" w:rsidRDefault="00395888" w:rsidP="00395888">
      <w:pPr>
        <w:numPr>
          <w:ilvl w:val="0"/>
          <w:numId w:val="12"/>
        </w:numPr>
        <w:rPr>
          <w:rFonts w:cs="Arial"/>
          <w:sz w:val="28"/>
          <w:szCs w:val="28"/>
          <w:lang w:bidi="ta-IN"/>
        </w:rPr>
      </w:pPr>
      <w:r w:rsidRPr="00652C54">
        <w:rPr>
          <w:rFonts w:cs="Arial"/>
          <w:sz w:val="28"/>
          <w:szCs w:val="28"/>
          <w:lang w:bidi="ta-IN"/>
        </w:rPr>
        <w:t>This replaces the earlier version 1.0 dated October 31, 2021.</w:t>
      </w:r>
    </w:p>
    <w:p w14:paraId="4710FDD6" w14:textId="77777777" w:rsidR="00395888" w:rsidRPr="00652C54" w:rsidRDefault="00395888" w:rsidP="00395888">
      <w:pPr>
        <w:ind w:left="360"/>
        <w:rPr>
          <w:rFonts w:cs="Arial"/>
          <w:sz w:val="28"/>
          <w:szCs w:val="28"/>
          <w:lang w:bidi="ta-IN"/>
        </w:rPr>
      </w:pPr>
    </w:p>
    <w:p w14:paraId="71E6D4BA" w14:textId="77777777" w:rsidR="00395888" w:rsidRPr="00652C54" w:rsidRDefault="00395888" w:rsidP="00395888">
      <w:pPr>
        <w:numPr>
          <w:ilvl w:val="0"/>
          <w:numId w:val="12"/>
        </w:numPr>
        <w:rPr>
          <w:rFonts w:cs="Arial"/>
          <w:sz w:val="28"/>
          <w:szCs w:val="28"/>
          <w:lang w:bidi="ta-IN"/>
        </w:rPr>
      </w:pPr>
      <w:r w:rsidRPr="00652C54">
        <w:rPr>
          <w:rFonts w:cs="Arial"/>
          <w:sz w:val="28"/>
          <w:szCs w:val="28"/>
          <w:lang w:bidi="ta-IN"/>
        </w:rPr>
        <w:t>The corrections found and reported till July 31, 2022 are updated.</w:t>
      </w:r>
    </w:p>
    <w:p w14:paraId="3F7BE98B" w14:textId="77777777" w:rsidR="00395888" w:rsidRPr="00652C54" w:rsidRDefault="00395888" w:rsidP="00395888">
      <w:pPr>
        <w:rPr>
          <w:rFonts w:cs="Arial Unicode MS"/>
          <w:szCs w:val="20"/>
          <w:lang w:val="x-none" w:eastAsia="x-none" w:bidi="ta-IN"/>
        </w:rPr>
      </w:pPr>
    </w:p>
    <w:p w14:paraId="0FBB4AA6" w14:textId="77777777" w:rsidR="00395888" w:rsidRPr="00652C54" w:rsidRDefault="00395888" w:rsidP="00395888">
      <w:pPr>
        <w:numPr>
          <w:ilvl w:val="0"/>
          <w:numId w:val="12"/>
        </w:numPr>
        <w:rPr>
          <w:rFonts w:cs="Arial"/>
          <w:sz w:val="28"/>
          <w:szCs w:val="28"/>
          <w:lang w:bidi="ta-IN"/>
        </w:rPr>
      </w:pPr>
      <w:r w:rsidRPr="00652C54">
        <w:rPr>
          <w:rFonts w:cs="Arial"/>
          <w:sz w:val="28"/>
          <w:szCs w:val="28"/>
          <w:lang w:bidi="ta-IN"/>
        </w:rPr>
        <w:t xml:space="preserve">Required convention, style and presentation improvements or standardisations has been done </w:t>
      </w:r>
      <w:proofErr w:type="spellStart"/>
      <w:r w:rsidRPr="00652C54">
        <w:rPr>
          <w:rFonts w:cs="Arial"/>
          <w:sz w:val="28"/>
          <w:szCs w:val="28"/>
          <w:lang w:bidi="ta-IN"/>
        </w:rPr>
        <w:t>whereever</w:t>
      </w:r>
      <w:proofErr w:type="spellEnd"/>
      <w:r w:rsidRPr="00652C54">
        <w:rPr>
          <w:rFonts w:cs="Arial"/>
          <w:sz w:val="28"/>
          <w:szCs w:val="28"/>
          <w:lang w:bidi="ta-IN"/>
        </w:rPr>
        <w:t xml:space="preserve"> applicable.</w:t>
      </w:r>
    </w:p>
    <w:p w14:paraId="1F2B6AEB" w14:textId="77777777" w:rsidR="00395888" w:rsidRPr="00652C54" w:rsidRDefault="00395888" w:rsidP="00395888">
      <w:pPr>
        <w:rPr>
          <w:rFonts w:cs="Arial Unicode MS"/>
          <w:szCs w:val="20"/>
          <w:lang w:val="x-none" w:eastAsia="x-none" w:bidi="ta-IN"/>
        </w:rPr>
      </w:pPr>
    </w:p>
    <w:p w14:paraId="5FB17E14" w14:textId="77777777" w:rsidR="00395888" w:rsidRPr="00652C54" w:rsidRDefault="00395888" w:rsidP="00395888">
      <w:pPr>
        <w:numPr>
          <w:ilvl w:val="0"/>
          <w:numId w:val="12"/>
        </w:numPr>
        <w:rPr>
          <w:rFonts w:cs="Arial"/>
          <w:sz w:val="28"/>
          <w:szCs w:val="28"/>
          <w:lang w:bidi="ta-IN"/>
        </w:rPr>
      </w:pPr>
      <w:r w:rsidRPr="00652C54"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 w:rsidRPr="00652C54">
        <w:rPr>
          <w:rFonts w:cs="Arial"/>
          <w:sz w:val="28"/>
          <w:szCs w:val="28"/>
          <w:lang w:bidi="ta-IN"/>
        </w:rPr>
        <w:t>etc</w:t>
      </w:r>
      <w:proofErr w:type="spellEnd"/>
      <w:r w:rsidRPr="00652C54"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652C54">
          <w:rPr>
            <w:rFonts w:cs="Mang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373EB4C3" w14:textId="77777777" w:rsidR="00395888" w:rsidRPr="00652C54" w:rsidRDefault="00395888" w:rsidP="00395888">
      <w:pPr>
        <w:rPr>
          <w:rFonts w:cs="Arial Unicode MS"/>
          <w:szCs w:val="20"/>
          <w:lang w:val="x-none" w:eastAsia="x-none"/>
        </w:rPr>
      </w:pPr>
    </w:p>
    <w:p w14:paraId="7BA95B1A" w14:textId="77777777" w:rsidR="00395888" w:rsidRPr="00652C54" w:rsidRDefault="00395888" w:rsidP="00395888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652C54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2B18F27A" w14:textId="77777777" w:rsidR="00395888" w:rsidRPr="00652C54" w:rsidRDefault="00395888" w:rsidP="00395888">
      <w:pPr>
        <w:rPr>
          <w:rFonts w:cs="Mangal"/>
          <w:sz w:val="32"/>
          <w:szCs w:val="32"/>
        </w:rPr>
      </w:pPr>
      <w:r w:rsidRPr="00652C54">
        <w:rPr>
          <w:rFonts w:cs="Mangal"/>
          <w:sz w:val="32"/>
          <w:szCs w:val="32"/>
        </w:rPr>
        <w:t xml:space="preserve">1st </w:t>
      </w:r>
      <w:r w:rsidRPr="00652C54">
        <w:rPr>
          <w:rFonts w:cs="Mangal"/>
          <w:sz w:val="32"/>
          <w:szCs w:val="32"/>
        </w:rPr>
        <w:tab/>
        <w:t xml:space="preserve">Version Number </w:t>
      </w:r>
      <w:r w:rsidRPr="00652C54">
        <w:rPr>
          <w:rFonts w:cs="Mangal"/>
          <w:sz w:val="32"/>
          <w:szCs w:val="32"/>
        </w:rPr>
        <w:tab/>
      </w:r>
      <w:r w:rsidRPr="00652C54">
        <w:rPr>
          <w:rFonts w:cs="Mangal"/>
          <w:sz w:val="32"/>
          <w:szCs w:val="32"/>
        </w:rPr>
        <w:tab/>
        <w:t>0.0 dated 31st May 2019</w:t>
      </w:r>
    </w:p>
    <w:p w14:paraId="771AF9E0" w14:textId="77777777" w:rsidR="00395888" w:rsidRPr="00652C54" w:rsidRDefault="00395888" w:rsidP="00395888">
      <w:pPr>
        <w:rPr>
          <w:rFonts w:cs="Mangal"/>
          <w:sz w:val="32"/>
          <w:szCs w:val="32"/>
        </w:rPr>
      </w:pPr>
      <w:r w:rsidRPr="00652C54">
        <w:rPr>
          <w:rFonts w:cs="Mangal"/>
          <w:sz w:val="32"/>
          <w:szCs w:val="32"/>
        </w:rPr>
        <w:t xml:space="preserve">2nd </w:t>
      </w:r>
      <w:r w:rsidRPr="00652C54">
        <w:rPr>
          <w:rFonts w:cs="Mangal"/>
          <w:sz w:val="32"/>
          <w:szCs w:val="32"/>
        </w:rPr>
        <w:tab/>
        <w:t xml:space="preserve">Version Number </w:t>
      </w:r>
      <w:r w:rsidRPr="00652C54">
        <w:rPr>
          <w:rFonts w:cs="Mangal"/>
          <w:sz w:val="32"/>
          <w:szCs w:val="32"/>
        </w:rPr>
        <w:tab/>
      </w:r>
      <w:r w:rsidRPr="00652C54">
        <w:rPr>
          <w:rFonts w:cs="Mangal"/>
          <w:sz w:val="32"/>
          <w:szCs w:val="32"/>
        </w:rPr>
        <w:tab/>
        <w:t>0.1 dated 31st Mar 2020</w:t>
      </w:r>
    </w:p>
    <w:p w14:paraId="60F0F21F" w14:textId="77777777" w:rsidR="00395888" w:rsidRPr="00652C54" w:rsidRDefault="00395888" w:rsidP="00395888">
      <w:pPr>
        <w:rPr>
          <w:rFonts w:cs="Mangal"/>
          <w:sz w:val="32"/>
          <w:szCs w:val="32"/>
        </w:rPr>
      </w:pPr>
      <w:r w:rsidRPr="00652C54">
        <w:rPr>
          <w:rFonts w:cs="Mangal"/>
          <w:sz w:val="32"/>
          <w:szCs w:val="32"/>
        </w:rPr>
        <w:t xml:space="preserve">3rd </w:t>
      </w:r>
      <w:r w:rsidRPr="00652C54">
        <w:rPr>
          <w:rFonts w:cs="Mangal"/>
          <w:sz w:val="32"/>
          <w:szCs w:val="32"/>
        </w:rPr>
        <w:tab/>
        <w:t xml:space="preserve">Version Number </w:t>
      </w:r>
      <w:r w:rsidRPr="00652C54">
        <w:rPr>
          <w:rFonts w:cs="Mangal"/>
          <w:sz w:val="32"/>
          <w:szCs w:val="32"/>
        </w:rPr>
        <w:tab/>
      </w:r>
      <w:r w:rsidRPr="00652C54">
        <w:rPr>
          <w:rFonts w:cs="Mangal"/>
          <w:sz w:val="32"/>
          <w:szCs w:val="32"/>
        </w:rPr>
        <w:tab/>
        <w:t>1.0 dated 31st Aug 2021</w:t>
      </w:r>
    </w:p>
    <w:p w14:paraId="168570E5" w14:textId="77777777" w:rsidR="00395888" w:rsidRPr="00652C54" w:rsidRDefault="00395888" w:rsidP="00395888">
      <w:pPr>
        <w:rPr>
          <w:rFonts w:cs="Mangal"/>
          <w:sz w:val="32"/>
          <w:szCs w:val="32"/>
        </w:rPr>
      </w:pPr>
      <w:r w:rsidRPr="00652C54">
        <w:rPr>
          <w:rFonts w:cs="Mangal"/>
          <w:sz w:val="32"/>
          <w:szCs w:val="32"/>
        </w:rPr>
        <w:t xml:space="preserve">4th </w:t>
      </w:r>
      <w:r w:rsidRPr="00652C54">
        <w:rPr>
          <w:rFonts w:cs="Mangal"/>
          <w:sz w:val="32"/>
          <w:szCs w:val="32"/>
        </w:rPr>
        <w:tab/>
        <w:t xml:space="preserve">Version Number </w:t>
      </w:r>
      <w:r w:rsidRPr="00652C54">
        <w:rPr>
          <w:rFonts w:cs="Mangal"/>
          <w:sz w:val="32"/>
          <w:szCs w:val="32"/>
        </w:rPr>
        <w:tab/>
      </w:r>
      <w:r w:rsidRPr="00652C54">
        <w:rPr>
          <w:rFonts w:cs="Mangal"/>
          <w:sz w:val="32"/>
          <w:szCs w:val="32"/>
        </w:rPr>
        <w:tab/>
        <w:t>1.0 dated 31st Oct 2021</w:t>
      </w:r>
    </w:p>
    <w:p w14:paraId="0D487A40" w14:textId="1848CEAC" w:rsidR="00DA163B" w:rsidRDefault="00DA163B" w:rsidP="00395888">
      <w:pPr>
        <w:rPr>
          <w:rFonts w:ascii="Latha" w:hAnsi="Latha" w:cs="Latha"/>
          <w:sz w:val="28"/>
          <w:szCs w:val="28"/>
          <w:lang w:bidi="ta-IN"/>
        </w:rPr>
      </w:pPr>
    </w:p>
    <w:p w14:paraId="3086B262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A7617DE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F7E7750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1B425D6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71C3A30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0F12D2A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F5E630C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30AA571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A79B0FA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98720E3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0059BE6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23AB514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14170AC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68C36FF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23D3F19" w14:textId="77777777" w:rsidR="00891C37" w:rsidRDefault="00891C37" w:rsidP="00891C37">
      <w:pPr>
        <w:pStyle w:val="TOCHeading"/>
        <w:jc w:val="center"/>
        <w:rPr>
          <w:rFonts w:ascii="Arial" w:hAnsi="Arial" w:cs="Arial"/>
          <w:color w:val="auto"/>
          <w:sz w:val="36"/>
          <w:szCs w:val="36"/>
          <w:u w:val="double"/>
        </w:rPr>
      </w:pPr>
      <w:r w:rsidRPr="00891C37">
        <w:rPr>
          <w:rFonts w:ascii="Arial" w:hAnsi="Arial" w:cs="Arial"/>
          <w:color w:val="auto"/>
          <w:sz w:val="36"/>
          <w:szCs w:val="36"/>
          <w:u w:val="double"/>
        </w:rPr>
        <w:lastRenderedPageBreak/>
        <w:t>Contents</w:t>
      </w:r>
    </w:p>
    <w:p w14:paraId="12AA793A" w14:textId="77777777" w:rsidR="00891C37" w:rsidRPr="00891C37" w:rsidRDefault="00891C37" w:rsidP="00891C37"/>
    <w:p w14:paraId="30F96310" w14:textId="77777777" w:rsidR="00891C37" w:rsidRPr="00891C37" w:rsidRDefault="00891C37">
      <w:pPr>
        <w:pStyle w:val="TOC1"/>
        <w:tabs>
          <w:tab w:val="left" w:pos="440"/>
          <w:tab w:val="right" w:leader="dot" w:pos="9926"/>
        </w:tabs>
        <w:rPr>
          <w:b/>
          <w:bCs/>
          <w:noProof/>
          <w:sz w:val="32"/>
          <w:szCs w:val="32"/>
        </w:rPr>
      </w:pPr>
      <w:r w:rsidRPr="00891C37">
        <w:rPr>
          <w:b/>
          <w:bCs/>
          <w:sz w:val="32"/>
          <w:szCs w:val="32"/>
        </w:rPr>
        <w:fldChar w:fldCharType="begin"/>
      </w:r>
      <w:r w:rsidRPr="00891C37">
        <w:rPr>
          <w:b/>
          <w:bCs/>
          <w:sz w:val="32"/>
          <w:szCs w:val="32"/>
        </w:rPr>
        <w:instrText xml:space="preserve"> TOC \o "1-3" \h \z \u </w:instrText>
      </w:r>
      <w:r w:rsidRPr="00891C37">
        <w:rPr>
          <w:b/>
          <w:bCs/>
          <w:sz w:val="32"/>
          <w:szCs w:val="32"/>
        </w:rPr>
        <w:fldChar w:fldCharType="separate"/>
      </w:r>
      <w:hyperlink w:anchor="_Toc517796008" w:history="1">
        <w:r w:rsidRPr="00891C37">
          <w:rPr>
            <w:rStyle w:val="Hyperlink"/>
            <w:b/>
            <w:bCs/>
            <w:noProof/>
            <w:sz w:val="32"/>
            <w:szCs w:val="32"/>
            <w:lang w:bidi="ta-IN"/>
          </w:rPr>
          <w:t>1</w:t>
        </w:r>
        <w:r w:rsidRPr="00891C37">
          <w:rPr>
            <w:b/>
            <w:bCs/>
            <w:noProof/>
            <w:sz w:val="32"/>
            <w:szCs w:val="32"/>
          </w:rPr>
          <w:tab/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891C37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Pr="00891C37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ி</w:t>
        </w:r>
        <w:r w:rsidRPr="00891C37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891C37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Pr="00891C37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</w:t>
        </w:r>
        <w:r w:rsidR="002C790B">
          <w:rPr>
            <w:rStyle w:val="Hyperlink"/>
            <w:rFonts w:cs="Latha" w:hint="cs"/>
            <w:b/>
            <w:bCs/>
            <w:noProof/>
            <w:sz w:val="32"/>
            <w:szCs w:val="32"/>
            <w:cs/>
            <w:lang w:bidi="ta-IN"/>
          </w:rPr>
          <w:t>தா</w:t>
        </w:r>
        <w:r w:rsidRPr="00891C37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2C790B">
          <w:rPr>
            <w:rStyle w:val="Hyperlink"/>
            <w:rFonts w:ascii="Kartika" w:hAnsi="Kartika" w:cs="Latha" w:hint="cs"/>
            <w:b/>
            <w:bCs/>
            <w:noProof/>
            <w:sz w:val="32"/>
            <w:szCs w:val="32"/>
            <w:cs/>
            <w:lang w:bidi="ta-IN"/>
          </w:rPr>
          <w:br/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ம</w:t>
        </w:r>
        <w:r w:rsidRPr="00891C37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ாட</w:t>
        </w:r>
        <w:r w:rsidRPr="00891C37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</w:t>
        </w:r>
        <w:r w:rsidRPr="00891C37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891C37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 காண்ட</w:t>
        </w:r>
        <w:r w:rsidRPr="00891C37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</w:t>
        </w:r>
        <w:r w:rsidRPr="00891C37">
          <w:rPr>
            <w:b/>
            <w:bCs/>
            <w:noProof/>
            <w:webHidden/>
            <w:sz w:val="32"/>
            <w:szCs w:val="32"/>
          </w:rPr>
          <w:tab/>
        </w:r>
        <w:r w:rsidRPr="00891C37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891C37">
          <w:rPr>
            <w:b/>
            <w:bCs/>
            <w:noProof/>
            <w:webHidden/>
            <w:sz w:val="32"/>
            <w:szCs w:val="32"/>
          </w:rPr>
          <w:instrText xml:space="preserve"> PAGEREF _Toc517796008 \h </w:instrText>
        </w:r>
        <w:r w:rsidRPr="00891C37">
          <w:rPr>
            <w:b/>
            <w:bCs/>
            <w:noProof/>
            <w:webHidden/>
            <w:sz w:val="32"/>
            <w:szCs w:val="32"/>
          </w:rPr>
        </w:r>
        <w:r w:rsidRPr="00891C37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A163B">
          <w:rPr>
            <w:b/>
            <w:bCs/>
            <w:noProof/>
            <w:webHidden/>
            <w:sz w:val="32"/>
            <w:szCs w:val="32"/>
          </w:rPr>
          <w:t>4</w:t>
        </w:r>
        <w:r w:rsidRPr="00891C37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5A311B" w14:textId="77777777" w:rsidR="00891C37" w:rsidRPr="00891C37" w:rsidRDefault="00000000">
      <w:pPr>
        <w:pStyle w:val="TOC2"/>
        <w:tabs>
          <w:tab w:val="left" w:pos="880"/>
          <w:tab w:val="right" w:leader="dot" w:pos="9926"/>
        </w:tabs>
        <w:rPr>
          <w:b/>
          <w:bCs/>
          <w:noProof/>
          <w:sz w:val="32"/>
          <w:szCs w:val="32"/>
        </w:rPr>
      </w:pPr>
      <w:hyperlink w:anchor="_Toc517796009" w:history="1">
        <w:r w:rsidR="00891C37" w:rsidRPr="00891C37">
          <w:rPr>
            <w:rStyle w:val="Hyperlink"/>
            <w:b/>
            <w:bCs/>
            <w:noProof/>
            <w:sz w:val="32"/>
            <w:szCs w:val="32"/>
            <w:lang w:bidi="ta-IN"/>
          </w:rPr>
          <w:t>1.</w:t>
        </w:r>
        <w:r w:rsidR="00B71913">
          <w:rPr>
            <w:rStyle w:val="Hyperlink"/>
            <w:b/>
            <w:bCs/>
            <w:noProof/>
            <w:sz w:val="32"/>
            <w:szCs w:val="32"/>
            <w:lang w:bidi="ta-IN"/>
          </w:rPr>
          <w:t>8</w:t>
        </w:r>
        <w:r w:rsidR="00891C37" w:rsidRPr="00891C37">
          <w:rPr>
            <w:b/>
            <w:bCs/>
            <w:noProof/>
            <w:sz w:val="32"/>
            <w:szCs w:val="32"/>
          </w:rPr>
          <w:tab/>
        </w:r>
        <w:r w:rsidR="00891C37"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891C37" w:rsidRPr="00891C37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891C37"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</w:t>
        </w:r>
        <w:r w:rsidR="00891C37" w:rsidRPr="00891C37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891C37"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ே</w:t>
        </w:r>
        <w:r w:rsidR="00891C37" w:rsidRPr="00891C37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891C37"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அஷ்டம: ப்ரஶ்ன: </w:t>
        </w:r>
        <w:r w:rsidR="00891C37" w:rsidRPr="00891C37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- </w:t>
        </w:r>
        <w:r w:rsidR="00891C37"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ஜஸூய:</w:t>
        </w:r>
        <w:r w:rsidR="00891C37" w:rsidRPr="00891C37">
          <w:rPr>
            <w:b/>
            <w:bCs/>
            <w:noProof/>
            <w:webHidden/>
            <w:sz w:val="32"/>
            <w:szCs w:val="32"/>
          </w:rPr>
          <w:tab/>
        </w:r>
        <w:r w:rsidR="00891C37" w:rsidRPr="00891C37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891C37" w:rsidRPr="00891C37">
          <w:rPr>
            <w:b/>
            <w:bCs/>
            <w:noProof/>
            <w:webHidden/>
            <w:sz w:val="32"/>
            <w:szCs w:val="32"/>
          </w:rPr>
          <w:instrText xml:space="preserve"> PAGEREF _Toc517796009 \h </w:instrText>
        </w:r>
        <w:r w:rsidR="00891C37" w:rsidRPr="00891C37">
          <w:rPr>
            <w:b/>
            <w:bCs/>
            <w:noProof/>
            <w:webHidden/>
            <w:sz w:val="32"/>
            <w:szCs w:val="32"/>
          </w:rPr>
        </w:r>
        <w:r w:rsidR="00891C37" w:rsidRPr="00891C37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A163B">
          <w:rPr>
            <w:b/>
            <w:bCs/>
            <w:noProof/>
            <w:webHidden/>
            <w:sz w:val="32"/>
            <w:szCs w:val="32"/>
          </w:rPr>
          <w:t>4</w:t>
        </w:r>
        <w:r w:rsidR="00891C37" w:rsidRPr="00891C37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11ABFEA" w14:textId="77777777" w:rsidR="00891C37" w:rsidRDefault="00891C37">
      <w:r w:rsidRPr="00891C37">
        <w:rPr>
          <w:b/>
          <w:bCs/>
          <w:sz w:val="32"/>
          <w:szCs w:val="32"/>
        </w:rPr>
        <w:fldChar w:fldCharType="end"/>
      </w:r>
    </w:p>
    <w:p w14:paraId="1A412517" w14:textId="77777777" w:rsidR="00543330" w:rsidRDefault="0054333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543330" w:rsidSect="006F3AC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503895DB" w14:textId="77777777" w:rsidR="003066F0" w:rsidRPr="00264DF8" w:rsidRDefault="003066F0" w:rsidP="00264DF8">
      <w:pPr>
        <w:pStyle w:val="Heading1"/>
      </w:pPr>
      <w:bookmarkStart w:id="0" w:name="_Toc517796008"/>
      <w:r w:rsidRPr="00264DF8">
        <w:rPr>
          <w:rFonts w:hint="cs"/>
          <w:cs/>
        </w:rPr>
        <w:lastRenderedPageBreak/>
        <w:t>க்</w:t>
      </w:r>
      <w:r w:rsidR="008A790D" w:rsidRPr="00264DF8">
        <w:rPr>
          <w:rFonts w:hint="cs"/>
          <w:i/>
          <w:iCs/>
          <w:cs/>
        </w:rPr>
        <w:t>ரு</w:t>
      </w:r>
      <w:r w:rsidRPr="00264DF8">
        <w:rPr>
          <w:rFonts w:hint="cs"/>
          <w:cs/>
        </w:rPr>
        <w:t>ஷ்ண</w:t>
      </w:r>
      <w:r w:rsidRPr="00264DF8">
        <w:rPr>
          <w:rFonts w:ascii="Kartika" w:hAnsi="Kartika" w:cs="Kartika" w:hint="cs"/>
          <w:cs/>
        </w:rPr>
        <w:t xml:space="preserve"> </w:t>
      </w:r>
      <w:r w:rsidRPr="00264DF8">
        <w:rPr>
          <w:rFonts w:hint="cs"/>
          <w:cs/>
        </w:rPr>
        <w:t>யஜுர்வேதி</w:t>
      </w:r>
      <w:r w:rsidR="008A790D" w:rsidRPr="00264DF8">
        <w:rPr>
          <w:position w:val="-12"/>
          <w:cs/>
        </w:rPr>
        <w:t>3</w:t>
      </w:r>
      <w:r w:rsidRPr="00264DF8">
        <w:rPr>
          <w:rFonts w:hint="cs"/>
          <w:cs/>
        </w:rPr>
        <w:t>ய</w:t>
      </w:r>
      <w:r w:rsidRPr="00264DF8">
        <w:rPr>
          <w:rFonts w:ascii="Kartika" w:hAnsi="Kartika" w:cs="Kartika" w:hint="cs"/>
          <w:cs/>
        </w:rPr>
        <w:t xml:space="preserve"> </w:t>
      </w:r>
      <w:r w:rsidRPr="00264DF8">
        <w:rPr>
          <w:rFonts w:hint="cs"/>
          <w:cs/>
        </w:rPr>
        <w:t>தைத்திரீய</w:t>
      </w:r>
      <w:r w:rsidRPr="00264DF8">
        <w:rPr>
          <w:rFonts w:ascii="Kartika" w:hAnsi="Kartika" w:cs="Kartika" w:hint="cs"/>
          <w:cs/>
        </w:rPr>
        <w:t xml:space="preserve"> </w:t>
      </w:r>
      <w:r w:rsidRPr="00264DF8">
        <w:rPr>
          <w:rFonts w:hint="cs"/>
          <w:cs/>
        </w:rPr>
        <w:t>ஸம்ஹி</w:t>
      </w:r>
      <w:r w:rsidR="002C790B">
        <w:rPr>
          <w:rFonts w:hint="cs"/>
          <w:cs/>
        </w:rPr>
        <w:t>தா</w:t>
      </w:r>
      <w:r w:rsidRPr="00264DF8">
        <w:rPr>
          <w:rFonts w:ascii="Kartika" w:hAnsi="Kartika" w:cs="Kartika" w:hint="cs"/>
          <w:cs/>
        </w:rPr>
        <w:t xml:space="preserve"> </w:t>
      </w:r>
      <w:r w:rsidRPr="00264DF8">
        <w:rPr>
          <w:rFonts w:hint="cs"/>
          <w:cs/>
        </w:rPr>
        <w:t>க்ரம</w:t>
      </w:r>
      <w:r w:rsidRPr="00264DF8">
        <w:rPr>
          <w:rFonts w:ascii="Kartika" w:hAnsi="Kartika" w:cs="Kartika" w:hint="cs"/>
          <w:cs/>
        </w:rPr>
        <w:t xml:space="preserve"> </w:t>
      </w:r>
      <w:r w:rsidRPr="00264DF8">
        <w:rPr>
          <w:rFonts w:hint="cs"/>
          <w:cs/>
        </w:rPr>
        <w:t>பாட</w:t>
      </w:r>
      <w:r w:rsidR="008A790D" w:rsidRPr="00264DF8">
        <w:rPr>
          <w:position w:val="-12"/>
          <w:cs/>
        </w:rPr>
        <w:t>2</w:t>
      </w:r>
      <w:r w:rsidR="005F59EB" w:rsidRPr="00264DF8">
        <w:rPr>
          <w:cs/>
        </w:rPr>
        <w:t>:</w:t>
      </w:r>
      <w:r w:rsidRPr="00264DF8">
        <w:rPr>
          <w:cs/>
        </w:rPr>
        <w:t xml:space="preserve"> </w:t>
      </w:r>
      <w:r w:rsidRPr="00264DF8">
        <w:t xml:space="preserve">- </w:t>
      </w:r>
      <w:r w:rsidRPr="00264DF8">
        <w:rPr>
          <w:rFonts w:hint="cs"/>
          <w:cs/>
        </w:rPr>
        <w:t>ப்ரத</w:t>
      </w:r>
      <w:r w:rsidR="008A790D" w:rsidRPr="00264DF8">
        <w:rPr>
          <w:position w:val="-12"/>
          <w:cs/>
        </w:rPr>
        <w:t>2</w:t>
      </w:r>
      <w:r w:rsidRPr="00264DF8">
        <w:rPr>
          <w:rFonts w:hint="cs"/>
          <w:cs/>
        </w:rPr>
        <w:t>ம</w:t>
      </w:r>
      <w:r w:rsidR="005F59EB" w:rsidRPr="00264DF8">
        <w:rPr>
          <w:cs/>
        </w:rPr>
        <w:t>:</w:t>
      </w:r>
      <w:r w:rsidRPr="00264DF8">
        <w:rPr>
          <w:cs/>
        </w:rPr>
        <w:t xml:space="preserve"> </w:t>
      </w:r>
      <w:r w:rsidRPr="00264DF8">
        <w:rPr>
          <w:rFonts w:hint="cs"/>
          <w:cs/>
        </w:rPr>
        <w:t>காண்ட</w:t>
      </w:r>
      <w:r w:rsidR="008A790D" w:rsidRPr="00264DF8">
        <w:rPr>
          <w:position w:val="-12"/>
          <w:cs/>
        </w:rPr>
        <w:t>3</w:t>
      </w:r>
      <w:r w:rsidR="005F59EB" w:rsidRPr="00264DF8">
        <w:rPr>
          <w:cs/>
        </w:rPr>
        <w:t>:</w:t>
      </w:r>
      <w:bookmarkEnd w:id="0"/>
    </w:p>
    <w:p w14:paraId="25D9DCBC" w14:textId="77777777" w:rsidR="003066F0" w:rsidRPr="003066F0" w:rsidRDefault="00B71913" w:rsidP="00B71913">
      <w:pPr>
        <w:pStyle w:val="Heading2"/>
        <w:numPr>
          <w:ilvl w:val="0"/>
          <w:numId w:val="0"/>
        </w:numPr>
        <w:rPr>
          <w:lang w:bidi="ta-IN"/>
        </w:rPr>
      </w:pPr>
      <w:bookmarkStart w:id="1" w:name="_Toc517476472"/>
      <w:bookmarkStart w:id="2" w:name="_Toc517796009"/>
      <w:proofErr w:type="gramStart"/>
      <w:r w:rsidRPr="00B71913">
        <w:rPr>
          <w:u w:val="none"/>
        </w:rPr>
        <w:t xml:space="preserve">1.8  </w:t>
      </w:r>
      <w:bookmarkEnd w:id="1"/>
      <w:r w:rsidRPr="003066F0">
        <w:rPr>
          <w:rFonts w:hint="cs"/>
          <w:cs/>
          <w:lang w:bidi="ta-IN"/>
        </w:rPr>
        <w:t>ப்ரத</w:t>
      </w:r>
      <w:proofErr w:type="gramEnd"/>
      <w:r w:rsidRPr="00B71913">
        <w:rPr>
          <w:position w:val="-12"/>
          <w:cs/>
          <w:lang w:bidi="ta-IN"/>
        </w:rPr>
        <w:t>2</w:t>
      </w:r>
      <w:r w:rsidRPr="003066F0">
        <w:rPr>
          <w:rFonts w:hint="cs"/>
          <w:cs/>
          <w:lang w:bidi="ta-IN"/>
        </w:rPr>
        <w:t>ம</w:t>
      </w:r>
      <w:r w:rsidRPr="00B71913">
        <w:rPr>
          <w:rFonts w:ascii="Kartika" w:hAnsi="Kartika" w:cs="Kartika" w:hint="cs"/>
          <w:cs/>
          <w:lang w:bidi="ta-IN"/>
        </w:rPr>
        <w:t xml:space="preserve"> </w:t>
      </w:r>
      <w:r w:rsidRPr="003066F0">
        <w:rPr>
          <w:rFonts w:hint="cs"/>
          <w:cs/>
          <w:lang w:bidi="ta-IN"/>
        </w:rPr>
        <w:t>காண்டே</w:t>
      </w:r>
      <w:r w:rsidRPr="00B71913">
        <w:rPr>
          <w:position w:val="-12"/>
          <w:cs/>
          <w:lang w:bidi="ta-IN"/>
        </w:rPr>
        <w:t>3</w:t>
      </w:r>
      <w:r w:rsidRPr="003066F0">
        <w:rPr>
          <w:cs/>
          <w:lang w:bidi="ta-IN"/>
        </w:rPr>
        <w:t xml:space="preserve"> </w:t>
      </w:r>
      <w:r w:rsidRPr="003066F0">
        <w:rPr>
          <w:rFonts w:hint="cs"/>
          <w:cs/>
          <w:lang w:bidi="ta-IN"/>
        </w:rPr>
        <w:t>அஷ்டம</w:t>
      </w:r>
      <w:r w:rsidRPr="00B71913">
        <w:rPr>
          <w:sz w:val="32"/>
          <w:szCs w:val="32"/>
          <w:cs/>
          <w:lang w:bidi="ta-IN"/>
        </w:rPr>
        <w:t>:</w:t>
      </w:r>
      <w:r w:rsidRPr="003066F0">
        <w:rPr>
          <w:cs/>
          <w:lang w:bidi="ta-IN"/>
        </w:rPr>
        <w:t xml:space="preserve"> </w:t>
      </w:r>
      <w:r w:rsidRPr="003066F0">
        <w:rPr>
          <w:rFonts w:hint="cs"/>
          <w:cs/>
          <w:lang w:bidi="ta-IN"/>
        </w:rPr>
        <w:t>ப்ரஶ்ன</w:t>
      </w:r>
      <w:r w:rsidRPr="00B71913">
        <w:rPr>
          <w:sz w:val="32"/>
          <w:szCs w:val="32"/>
          <w:cs/>
          <w:lang w:bidi="ta-IN"/>
        </w:rPr>
        <w:t>:</w:t>
      </w:r>
      <w:r w:rsidRPr="003066F0">
        <w:rPr>
          <w:cs/>
          <w:lang w:bidi="ta-IN"/>
        </w:rPr>
        <w:t xml:space="preserve"> </w:t>
      </w:r>
      <w:r w:rsidRPr="003066F0">
        <w:rPr>
          <w:lang w:bidi="ta-IN"/>
        </w:rPr>
        <w:t xml:space="preserve">-  </w:t>
      </w:r>
      <w:r w:rsidRPr="003066F0">
        <w:rPr>
          <w:rFonts w:hint="cs"/>
          <w:cs/>
          <w:lang w:bidi="ta-IN"/>
        </w:rPr>
        <w:t>ராஜஸூய</w:t>
      </w:r>
      <w:r w:rsidRPr="00B71913">
        <w:rPr>
          <w:sz w:val="32"/>
          <w:szCs w:val="32"/>
          <w:cs/>
          <w:lang w:bidi="ta-IN"/>
        </w:rPr>
        <w:t>:</w:t>
      </w:r>
      <w:bookmarkEnd w:id="2"/>
    </w:p>
    <w:p w14:paraId="31F5DA89" w14:textId="77777777" w:rsidR="003066F0" w:rsidRPr="003066F0" w:rsidRDefault="003066F0" w:rsidP="00030331">
      <w:pPr>
        <w:pStyle w:val="NoSpacing"/>
        <w:rPr>
          <w:lang w:bidi="ta-IN"/>
        </w:rPr>
      </w:pPr>
    </w:p>
    <w:p w14:paraId="3FCD8320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A2C35CC" w14:textId="2C568088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்யை பு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ர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ஶம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ம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ந் ந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1E59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ங் 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1E59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ஞ் ஜுஷ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1E59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 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1E59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1E59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ஞ்சேம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ம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1E59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6B91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67C6">
        <w:rPr>
          <w:rFonts w:ascii="Latha" w:hAnsi="Latha" w:cs="Latha"/>
          <w:sz w:val="28"/>
          <w:szCs w:val="28"/>
          <w:cs/>
          <w:lang w:bidi="ta-IN"/>
        </w:rPr>
        <w:t>ய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 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ோ 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1E59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189E6A" w14:textId="77777777" w:rsidR="003066F0" w:rsidRPr="003066F0" w:rsidRDefault="003066F0" w:rsidP="002A6CAC">
      <w:pPr>
        <w:pStyle w:val="NoSpacing"/>
        <w:rPr>
          <w:lang w:bidi="ta-IN"/>
        </w:rPr>
      </w:pPr>
    </w:p>
    <w:p w14:paraId="5482110A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CD47FE1" w14:textId="77777777" w:rsidR="003066F0" w:rsidRPr="003066F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ை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2A6CAC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ோ 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346A0D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346A0D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346A0D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346A0D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ம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ௌ க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ௌ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346A0D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3AAD03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6CAC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2A6C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மீய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A6CA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CC1C0F" w:rsidRPr="002A6CA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CC1C0F" w:rsidRPr="002A6CAC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A6CAC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0C1080" w14:textId="77777777" w:rsidR="003066F0" w:rsidRDefault="003066F0" w:rsidP="002A6CAC">
      <w:pPr>
        <w:pStyle w:val="NoSpacing"/>
        <w:rPr>
          <w:lang w:bidi="ta-IN"/>
        </w:rPr>
      </w:pPr>
    </w:p>
    <w:p w14:paraId="4EE1D21F" w14:textId="77777777" w:rsidR="00A81BCE" w:rsidRDefault="00A81BCE" w:rsidP="002A6CAC">
      <w:pPr>
        <w:pStyle w:val="NoSpacing"/>
        <w:rPr>
          <w:lang w:bidi="ta-IN"/>
        </w:rPr>
      </w:pPr>
    </w:p>
    <w:p w14:paraId="4846BE03" w14:textId="77777777" w:rsidR="00A81BCE" w:rsidRDefault="00A81BCE" w:rsidP="002A6CAC">
      <w:pPr>
        <w:pStyle w:val="NoSpacing"/>
        <w:rPr>
          <w:lang w:bidi="ta-IN"/>
        </w:rPr>
      </w:pPr>
    </w:p>
    <w:p w14:paraId="5CF44F42" w14:textId="77777777" w:rsidR="00A81BCE" w:rsidRPr="003066F0" w:rsidRDefault="00A81BCE" w:rsidP="002A6CAC">
      <w:pPr>
        <w:pStyle w:val="NoSpacing"/>
        <w:rPr>
          <w:lang w:bidi="ta-IN"/>
        </w:rPr>
      </w:pPr>
    </w:p>
    <w:p w14:paraId="23916C79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CFB1B1A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2A6CAC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A81BC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4B7050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6CAC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2A6C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ய ஸௌ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ம்யம் மா</w:t>
      </w:r>
      <w:r w:rsidR="00CC1C0F" w:rsidRPr="002A6CA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A6CA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CC1C0F" w:rsidRPr="002A6CA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8A790D" w:rsidRPr="002A6C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6CAC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208BEC" w14:textId="77777777" w:rsidR="003066F0" w:rsidRPr="003066F0" w:rsidRDefault="003066F0" w:rsidP="002A6CAC">
      <w:pPr>
        <w:pStyle w:val="NoSpacing"/>
        <w:rPr>
          <w:lang w:bidi="ta-IN"/>
        </w:rPr>
      </w:pPr>
    </w:p>
    <w:p w14:paraId="48A4B4ED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1BDB9EB" w14:textId="77777777" w:rsidR="009D6B91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ம் மா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69253B3" w14:textId="77777777" w:rsidR="00DA163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6A1C017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ீ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652DF77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6B91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ம் ப்ர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453990B" w14:textId="77777777" w:rsidR="007D6C7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</w:t>
      </w:r>
      <w:r w:rsidR="007D6C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ஞ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6231969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ஞ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ஞ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B927F87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ோ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E33223B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ோ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ோ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B667C6">
        <w:rPr>
          <w:rFonts w:ascii="Latha" w:hAnsi="Latha" w:cs="Latha"/>
          <w:sz w:val="28"/>
          <w:szCs w:val="28"/>
          <w:highlight w:val="darkYellow"/>
          <w:cs/>
          <w:lang w:bidi="ta-IN"/>
        </w:rPr>
        <w:t>ஷூ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AB4F026" w14:textId="0814A813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ோ 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C59CD" w:rsidRPr="00B667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்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ீ 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ீ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ீ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ீ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இ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ச்ச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ே 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ச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1FDF">
        <w:rPr>
          <w:rFonts w:ascii="Latha" w:hAnsi="Latha" w:cs="Latha"/>
          <w:sz w:val="28"/>
          <w:szCs w:val="28"/>
          <w:highlight w:val="darkYellow"/>
          <w:cs/>
          <w:lang w:bidi="ta-IN"/>
        </w:rPr>
        <w:t>ச</w:t>
      </w:r>
      <w:r w:rsidR="00CC1C0F" w:rsidRPr="00F21FDF">
        <w:rPr>
          <w:rFonts w:ascii="BRH Tamil Tab Extra" w:hAnsi="BRH Tamil Tab Extra" w:cs="Latha"/>
          <w:b/>
          <w:sz w:val="32"/>
          <w:szCs w:val="28"/>
          <w:highlight w:val="darkYellow"/>
          <w:lang w:bidi="ta-IN"/>
        </w:rPr>
        <w:t>…</w:t>
      </w:r>
      <w:r w:rsidRPr="00F21FDF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="008A790D" w:rsidRPr="00F21FDF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="00CC1C0F" w:rsidRPr="00F21FDF">
        <w:rPr>
          <w:rFonts w:ascii="BRH Tamil Tab Extra" w:hAnsi="BRH Tamil Tab Extra" w:cs="Latha"/>
          <w:b/>
          <w:sz w:val="32"/>
          <w:szCs w:val="28"/>
          <w:highlight w:val="darkYellow"/>
          <w:lang w:bidi="ta-IN"/>
        </w:rPr>
        <w:t>…</w:t>
      </w:r>
      <w:r w:rsidRPr="00F21FDF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தஸ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A6DBCEA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ர்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 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EF5586B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ா 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754DBA90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1FB2145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A3830C0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B32A0A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6CAC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CC1C0F" w:rsidRPr="002A6CAC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8A790D" w:rsidRPr="002A6C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6CA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="00CC1C0F" w:rsidRPr="002A6CAC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CC1C0F" w:rsidRPr="002A6CA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="00CC1C0F" w:rsidRPr="002A6CA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A6CAC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6097E0" w14:textId="77777777" w:rsidR="003066F0" w:rsidRPr="003066F0" w:rsidRDefault="003066F0" w:rsidP="007D6C7C">
      <w:pPr>
        <w:pStyle w:val="NoSpacing"/>
        <w:rPr>
          <w:lang w:bidi="ta-IN"/>
        </w:rPr>
      </w:pPr>
    </w:p>
    <w:p w14:paraId="30AF48D6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F8A1920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வ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வதே பு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FF2C33A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ன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வ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ன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F3889C6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ோ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70A3497" w14:textId="77777777" w:rsidR="00DA163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ாந்த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D905F85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ந் 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ா 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ப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ப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னே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 க்ர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வஹ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ஊர்ஜ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தக்ரதோ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 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ி 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6AD42E9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 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FECDD6E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இன்ன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 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 ந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F7974E" w14:textId="77777777" w:rsidR="003066F0" w:rsidRPr="003066F0" w:rsidRDefault="003066F0" w:rsidP="002A6CAC">
      <w:pPr>
        <w:pStyle w:val="NoSpacing"/>
        <w:rPr>
          <w:lang w:bidi="ta-IN"/>
        </w:rPr>
      </w:pPr>
    </w:p>
    <w:p w14:paraId="21747D14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CEF37C5" w14:textId="77777777" w:rsidR="002A6CAC" w:rsidRDefault="003066F0" w:rsidP="002A6CA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ி 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ம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ோ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03B2954" w14:textId="77777777" w:rsidR="002A6CAC" w:rsidRDefault="003066F0" w:rsidP="002A6CA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8AD4E2A" w14:textId="77777777" w:rsidR="007D6C7C" w:rsidRDefault="003066F0" w:rsidP="002A6CA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B9C6224" w14:textId="77777777" w:rsidR="002A6CAC" w:rsidRDefault="003066F0" w:rsidP="002A6CA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96E0AD2" w14:textId="77777777" w:rsidR="003066F0" w:rsidRPr="003066F0" w:rsidRDefault="003066F0" w:rsidP="002A6CA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ம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DA1EAFC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C0B770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6CAC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ஹார</w:t>
      </w:r>
      <w:r w:rsidR="00CC1C0F" w:rsidRPr="002A6CA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A6CA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proofErr w:type="spellStart"/>
      <w:r w:rsidR="00CC1C0F" w:rsidRPr="002A6CAC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CC1C0F" w:rsidRPr="002A6CA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A6CAC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74A2120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1E58F83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பி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ட்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ட்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ட்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ன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 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E0527C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 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்வ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த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 த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் ம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ீ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 ந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A81BC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ந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A81BC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 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A81BC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ஶான்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ஶ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்வித்ய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BF41A0" w14:textId="77777777" w:rsidR="003066F0" w:rsidRPr="003066F0" w:rsidRDefault="003066F0" w:rsidP="0050168E">
      <w:pPr>
        <w:pStyle w:val="NoSpacing"/>
        <w:rPr>
          <w:lang w:bidi="ta-IN"/>
        </w:rPr>
      </w:pPr>
    </w:p>
    <w:p w14:paraId="7A4550F7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0401CA0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ம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ம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 அ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அஸ்த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வ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வ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ம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ந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ந்த 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ம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ந்த 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ர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வ்ய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வ்யை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வ்ய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ப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 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ம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ம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ஹ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 பி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ஞ் 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696FA92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91781B7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ரத்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ஜ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ோக் 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ை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ை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ஜ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ாத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சேம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சேம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ிஹி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ர் 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 ம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ஞ்சத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 ய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ய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 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5D818AF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0168E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0168E">
        <w:rPr>
          <w:rFonts w:ascii="Latha" w:hAnsi="Latha" w:cs="Latha"/>
          <w:b/>
          <w:bCs/>
          <w:sz w:val="28"/>
          <w:szCs w:val="28"/>
          <w:cs/>
          <w:lang w:bidi="ta-IN"/>
        </w:rPr>
        <w:t>ஹரீ</w:t>
      </w:r>
      <w:r w:rsidR="00CC1C0F" w:rsidRPr="0050168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0168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0168E">
        <w:rPr>
          <w:rFonts w:ascii="Latha" w:hAnsi="Latha" w:cs="Latha"/>
          <w:b/>
          <w:bCs/>
          <w:sz w:val="28"/>
          <w:szCs w:val="28"/>
          <w:cs/>
          <w:lang w:bidi="ta-IN"/>
        </w:rPr>
        <w:t>மன்ம</w:t>
      </w:r>
      <w:r w:rsidR="00CC1C0F" w:rsidRPr="0050168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0168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CC1C0F" w:rsidRPr="0050168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8A790D" w:rsidRPr="005016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8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50168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0168E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CC1C0F" w:rsidRPr="0050168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0168E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="00CC1C0F" w:rsidRPr="0050168E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50168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0168E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37A4D3" w14:textId="77777777" w:rsidR="003066F0" w:rsidRPr="003066F0" w:rsidRDefault="003066F0" w:rsidP="0050168E">
      <w:pPr>
        <w:pStyle w:val="NoSpacing"/>
        <w:rPr>
          <w:lang w:bidi="ta-IN"/>
        </w:rPr>
      </w:pPr>
    </w:p>
    <w:p w14:paraId="47BB15C8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F3F7F68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ம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பாலா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த்ய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ிக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ோ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ம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ஸ்த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சை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 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ோ ந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ந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தஸ்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ுஸ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ஞ் ஜ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 ஸ்வஸ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ஸ்ர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ய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ம்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ஞ் ஜ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ய ப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மத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F566D0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 ப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ஜ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 ப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207AC3E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ு ப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67C348" w14:textId="77777777" w:rsidR="003066F0" w:rsidRPr="003066F0" w:rsidRDefault="003066F0" w:rsidP="005A7CDB">
      <w:pPr>
        <w:pStyle w:val="NoSpacing"/>
        <w:rPr>
          <w:lang w:bidi="ta-IN"/>
        </w:rPr>
      </w:pPr>
    </w:p>
    <w:p w14:paraId="46BB6544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E28BFD1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த்ய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C536DCD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ந் த்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7A7FFC7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30C58E0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BBA4C36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ஜாம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F566D0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>|</w:t>
      </w:r>
    </w:p>
    <w:p w14:paraId="150A8E5C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5A7CDB">
        <w:rPr>
          <w:rFonts w:ascii="Latha" w:hAnsi="Latha" w:cs="Latha"/>
          <w:sz w:val="28"/>
          <w:szCs w:val="28"/>
          <w:lang w:bidi="ta-IN"/>
        </w:rPr>
        <w:t>–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10411A0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ுஷ்ட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ம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ஷீ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ஞ் ஜ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 மூ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ூ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ூ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ூ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த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த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ஹஸ்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த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வேத்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ஹ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ஹ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24F56D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ஸுபே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8A790D" w:rsidRPr="005A7C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ஜ 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மிஹி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E82952" w14:textId="77777777" w:rsidR="003066F0" w:rsidRPr="003066F0" w:rsidRDefault="003066F0" w:rsidP="005A7CDB">
      <w:pPr>
        <w:pStyle w:val="NoSpacing"/>
        <w:rPr>
          <w:lang w:bidi="ta-IN"/>
        </w:rPr>
      </w:pPr>
    </w:p>
    <w:p w14:paraId="3D85F6A5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753F932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ப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F566D0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B8BEA86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51B0FE14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E103895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ங் 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ா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F577483" w14:textId="77777777" w:rsidR="005A7CDB" w:rsidRPr="006A2E7B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ன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ன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ஸ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ஸதோ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1C0F" w:rsidRPr="006A2E7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னி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ஸ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னி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 த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னி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ோ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ம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க்ஷிண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ம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பஶ்ச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91D8AE5" w14:textId="77777777" w:rsidR="005A7CDB" w:rsidRPr="006A2E7B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ம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667411" w14:textId="77777777" w:rsidR="005A7CDB" w:rsidRPr="006A2E7B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பஶ்சாத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 உத்த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E7F9A33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ோ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ண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>|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04B7144" w14:textId="77777777" w:rsidR="007D6C7C" w:rsidRPr="006A2E7B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ண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 உபர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ஷ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ண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ஷதோ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ஷ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 ரக்ஷோ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ஹன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49451645" w14:textId="77777777" w:rsidR="007D6C7C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ஹண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6A2E7B">
        <w:rPr>
          <w:rFonts w:ascii="Latha" w:hAnsi="Latha" w:cs="Latha"/>
          <w:sz w:val="28"/>
          <w:szCs w:val="28"/>
          <w:lang w:bidi="ta-IN"/>
        </w:rPr>
        <w:t>|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A74235D" w14:textId="77777777" w:rsidR="007D6C7C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47D9FDE" w14:textId="77777777" w:rsidR="007D6C7C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</w:p>
    <w:p w14:paraId="726AF5DD" w14:textId="77777777" w:rsidR="003066F0" w:rsidRPr="00D85454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6726E9" w14:textId="77777777" w:rsidR="003066F0" w:rsidRPr="003066F0" w:rsidRDefault="003066F0" w:rsidP="005A7CDB">
      <w:pPr>
        <w:pStyle w:val="NoSpacing"/>
        <w:rPr>
          <w:lang w:bidi="ta-IN"/>
        </w:rPr>
      </w:pPr>
    </w:p>
    <w:p w14:paraId="6C4C636D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98F41EF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ம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ம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ம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ஊ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7E1590D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ாம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B21F86D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ே 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தே ரக்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ஷ்டி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 ர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ரஷ்ட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14449FD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ர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 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3D720F6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ஸ்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186417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="008A790D" w:rsidRPr="005A7C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F59EB" w:rsidRPr="005A7C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="00CC1C0F" w:rsidRPr="005A7CD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C4C7AE" w14:textId="77777777" w:rsidR="003066F0" w:rsidRPr="003066F0" w:rsidRDefault="003066F0" w:rsidP="005A7CDB">
      <w:pPr>
        <w:pStyle w:val="NoSpacing"/>
        <w:rPr>
          <w:lang w:bidi="ta-IN"/>
        </w:rPr>
      </w:pPr>
    </w:p>
    <w:p w14:paraId="492D4BD5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9C2FA40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B766A">
        <w:rPr>
          <w:rFonts w:ascii="Latha" w:hAnsi="Latha" w:cs="Latha"/>
          <w:sz w:val="28"/>
          <w:szCs w:val="28"/>
          <w:cs/>
          <w:lang w:bidi="ta-IN"/>
        </w:rPr>
        <w:t>ரே பு</w:t>
      </w:r>
      <w:r w:rsidR="007E423A" w:rsidRPr="00CB766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B766A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்யை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8075B36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ல்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்யை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ங் க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வ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வ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ம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ௌ க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ௌ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மித்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ந் த்ர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ோ 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D433162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5CA65BA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D7EB6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8D7EB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D7E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னீ</w:t>
      </w:r>
      <w:r w:rsidR="00CC1C0F" w:rsidRPr="008D7EB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ஷோ</w:t>
      </w:r>
      <w:r w:rsidR="00CC1C0F" w:rsidRPr="008D7EB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8D7EB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8D7EB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D7E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08C4" w:rsidRPr="008D7E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D7E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7EB6">
        <w:rPr>
          <w:rFonts w:ascii="Latha" w:hAnsi="Latha" w:cs="Latha"/>
          <w:sz w:val="28"/>
          <w:szCs w:val="28"/>
          <w:lang w:bidi="ta-IN"/>
        </w:rPr>
        <w:t xml:space="preserve">- 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8D7EB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8D7EB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8D7E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D7EB6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8D7EB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D7E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8D7EB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8D7E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7E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7EB6">
        <w:rPr>
          <w:rFonts w:ascii="Latha" w:hAnsi="Latha" w:cs="Latha"/>
          <w:sz w:val="28"/>
          <w:szCs w:val="28"/>
          <w:lang w:bidi="ta-IN"/>
        </w:rPr>
        <w:t>|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ஸோமா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B766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B588A" w:rsidRPr="00CB766A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B766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B766A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0AD6457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6EF3A4A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மித்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29C1D2C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ோ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வைஶ்வா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F566D0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A17F73A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வா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4744889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ஶ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C0F68CA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33EFFE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ரம் த்</w:t>
      </w:r>
      <w:r w:rsidR="008A790D" w:rsidRPr="005A7C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8A790D" w:rsidRPr="005A7C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ஶகபால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ம் நி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ரஷ்டௌ ச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8A9840" w14:textId="77777777" w:rsidR="003066F0" w:rsidRPr="003066F0" w:rsidRDefault="003066F0" w:rsidP="005A7CDB">
      <w:pPr>
        <w:pStyle w:val="NoSpacing"/>
        <w:rPr>
          <w:lang w:bidi="ta-IN"/>
        </w:rPr>
      </w:pPr>
    </w:p>
    <w:p w14:paraId="0CFF92D7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3B0EF70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5DE7167" w14:textId="77777777" w:rsidR="00361113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361113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 ஶ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1B174D3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ம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யை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FDBBEF5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நை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த்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த்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="000C0934">
        <w:rPr>
          <w:rFonts w:ascii="Latha" w:hAnsi="Latha" w:cs="Latha"/>
          <w:sz w:val="28"/>
          <w:szCs w:val="28"/>
          <w:lang w:bidi="ta-IN"/>
        </w:rPr>
        <w:t>–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C39A407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த்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 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ா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F566D0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ா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ீ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ந் 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A569760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ங் 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ா க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4979E8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ேன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 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வா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4979E8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ஷ்ட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ஷ்ட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மா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ங்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D7E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D7E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8D7EB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ஹே ப்</w:t>
      </w:r>
      <w:r w:rsidR="008A790D" w:rsidRPr="008D7E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ஶ்</w:t>
      </w:r>
      <w:r w:rsidR="00F70BD0" w:rsidRPr="008D7EB6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CC1C0F" w:rsidRPr="008D7EB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8D7E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7E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7EB6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D7E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ஶ்</w:t>
      </w:r>
      <w:r w:rsidR="00F70BD0" w:rsidRPr="008D7EB6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CC1C0F" w:rsidRPr="008D7EB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8D7EB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D7E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8D7EB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7E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8D7EB6">
        <w:rPr>
          <w:rFonts w:ascii="Latha" w:hAnsi="Latha" w:cs="Latha"/>
          <w:sz w:val="28"/>
          <w:szCs w:val="28"/>
          <w:lang w:bidi="ta-IN"/>
        </w:rPr>
        <w:t>|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4979E8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ஸா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ங் 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FA415F" w14:textId="77777777" w:rsidR="000C0934" w:rsidRDefault="000C0934" w:rsidP="00361113">
      <w:pPr>
        <w:pStyle w:val="NoSpacing"/>
        <w:rPr>
          <w:lang w:bidi="ta-IN"/>
        </w:rPr>
      </w:pPr>
    </w:p>
    <w:p w14:paraId="29AAD153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92D21A4" w14:textId="77777777" w:rsidR="005A7CDB" w:rsidRPr="006A2E7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துர் க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ஹ உ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</w:t>
      </w:r>
      <w:r w:rsidR="00111056"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111056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37044CD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11056"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111056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தோ த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11056"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111056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த இத்ய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2E7B">
        <w:rPr>
          <w:rFonts w:ascii="Latha" w:hAnsi="Latha" w:cs="Latha"/>
          <w:sz w:val="28"/>
          <w:szCs w:val="28"/>
          <w:lang w:bidi="ta-IN"/>
        </w:rPr>
        <w:t>-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50C5D77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 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ௌ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ௌ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ௌ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66A74C6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 ஶ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ோ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361113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ர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ங் 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ா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ஸ்ய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 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D0EA1E7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ம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565E9D2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5A7CDB">
        <w:rPr>
          <w:rFonts w:ascii="Latha" w:hAnsi="Latha" w:cs="Latha"/>
          <w:sz w:val="28"/>
          <w:szCs w:val="28"/>
          <w:lang w:bidi="ta-IN"/>
        </w:rPr>
        <w:t>–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1C7DB07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7B2A8F27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AC2D5C9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cs/>
          <w:lang w:bidi="ta-IN"/>
        </w:rPr>
        <w:t>ஹ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F905B5C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ந் 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 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00D9C02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 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526CC6D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்ம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ம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ே ஸ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்ம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ம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0C7D20F5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76602B0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ஶ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ஶ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ாத்ர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81EFCE" w14:textId="77777777" w:rsidR="003066F0" w:rsidRPr="003066F0" w:rsidRDefault="003066F0" w:rsidP="005A7CDB">
      <w:pPr>
        <w:pStyle w:val="NoSpacing"/>
        <w:rPr>
          <w:lang w:bidi="ta-IN"/>
        </w:rPr>
      </w:pPr>
    </w:p>
    <w:p w14:paraId="16D991D2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3BBF2EA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ரக்த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க்தௌ ஸ்வயமவ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ா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க்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த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ாய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ா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ா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ை 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ணா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ணா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லா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C62DBBD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ான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ுயா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 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 ப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 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ோ 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794CE9C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 ஆஜ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ங்‍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 வ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2C6EE31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ங்‍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 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4979E8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ை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 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 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ACBE7E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ஸாவி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த்ரம் த்</w:t>
      </w:r>
      <w:r w:rsidR="008A790D" w:rsidRPr="005A7C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8A790D" w:rsidRPr="005A7C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ஶகபால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மாஶ்வ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8A790D" w:rsidRPr="005A7C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ரய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CC1C0F" w:rsidRPr="005A7CD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14C8CF" w14:textId="77777777" w:rsidR="003066F0" w:rsidRPr="003066F0" w:rsidRDefault="003066F0" w:rsidP="005A7CDB">
      <w:pPr>
        <w:pStyle w:val="NoSpacing"/>
        <w:rPr>
          <w:lang w:bidi="ta-IN"/>
        </w:rPr>
      </w:pPr>
    </w:p>
    <w:p w14:paraId="7268694A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3066F0"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A9C2FA7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யே பு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</w:t>
      </w:r>
      <w:r w:rsidR="0036111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4DCD623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ா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ா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ீ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 ஶ்யா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ே 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வ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வாய பு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மாஶ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 க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 நை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ஜ்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ம்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வ்ர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ீண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வ்ர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ணாம் 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வ்ர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70FC698" w14:textId="77777777" w:rsidR="00724CB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யே ய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34292CD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 த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C06BDA9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வத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9A6A12E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8826909" w14:textId="77777777" w:rsidR="003066F0" w:rsidRPr="00D85454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ர்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ம்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04338C" w14:textId="77777777" w:rsidR="003066F0" w:rsidRDefault="003066F0" w:rsidP="005A7CDB">
      <w:pPr>
        <w:pStyle w:val="NoSpacing"/>
        <w:rPr>
          <w:lang w:bidi="ta-IN"/>
        </w:rPr>
      </w:pPr>
    </w:p>
    <w:p w14:paraId="523A3AF4" w14:textId="77777777" w:rsidR="00361113" w:rsidRDefault="00361113" w:rsidP="005A7CDB">
      <w:pPr>
        <w:pStyle w:val="NoSpacing"/>
        <w:rPr>
          <w:lang w:bidi="ta-IN"/>
        </w:rPr>
      </w:pPr>
    </w:p>
    <w:p w14:paraId="1EF48C38" w14:textId="77777777" w:rsidR="00361113" w:rsidRDefault="00361113" w:rsidP="005A7CDB">
      <w:pPr>
        <w:pStyle w:val="NoSpacing"/>
        <w:rPr>
          <w:lang w:bidi="ta-IN"/>
        </w:rPr>
      </w:pPr>
    </w:p>
    <w:p w14:paraId="26B3F133" w14:textId="77777777" w:rsidR="00361113" w:rsidRDefault="00361113" w:rsidP="005A7CDB">
      <w:pPr>
        <w:pStyle w:val="NoSpacing"/>
        <w:rPr>
          <w:lang w:bidi="ta-IN"/>
        </w:rPr>
      </w:pPr>
    </w:p>
    <w:p w14:paraId="6038F57C" w14:textId="77777777" w:rsidR="00361113" w:rsidRDefault="00361113" w:rsidP="005A7CDB">
      <w:pPr>
        <w:pStyle w:val="NoSpacing"/>
        <w:rPr>
          <w:lang w:bidi="ta-IN"/>
        </w:rPr>
      </w:pPr>
    </w:p>
    <w:p w14:paraId="042E8C96" w14:textId="77777777" w:rsidR="00361113" w:rsidRDefault="00361113" w:rsidP="005A7CDB">
      <w:pPr>
        <w:pStyle w:val="NoSpacing"/>
        <w:rPr>
          <w:lang w:bidi="ta-IN"/>
        </w:rPr>
      </w:pPr>
    </w:p>
    <w:p w14:paraId="08D4179C" w14:textId="77777777" w:rsidR="00361113" w:rsidRPr="003066F0" w:rsidRDefault="00361113" w:rsidP="005A7CDB">
      <w:pPr>
        <w:pStyle w:val="NoSpacing"/>
        <w:rPr>
          <w:lang w:bidi="ta-IN"/>
        </w:rPr>
      </w:pPr>
    </w:p>
    <w:p w14:paraId="4B9A693A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3066F0"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DC3C0B1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ாமி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ீ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9C43259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ீ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ீ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6CC5779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 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வ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844A04F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்ய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்யாய ம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்யா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ஜா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ஜ்ய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்யாய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BC6F15A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A26173D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ன்ன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ந் 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ோ அஶிஶ்ரே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ச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ச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 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ப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ம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மஹி ம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2563748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ஸ்யாப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 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 ஏவ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மதாரீ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ு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ஸ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ு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 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 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093A0DF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ிஷ்ண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ர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A8F4B13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்ர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 விக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ம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63FFD5C" w14:textId="77777777" w:rsidR="003066F0" w:rsidRPr="00D85454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E76F1C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CC1C0F" w:rsidRPr="005A7CDB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வ்ராதா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F59EB" w:rsidRPr="005A7C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="00CC1C0F" w:rsidRPr="005A7CD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proofErr w:type="gramStart"/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 )</w:t>
      </w:r>
      <w:proofErr w:type="gramEnd"/>
    </w:p>
    <w:p w14:paraId="6C9E8A51" w14:textId="77777777" w:rsidR="005A7CDB" w:rsidRPr="003066F0" w:rsidRDefault="005A7CDB" w:rsidP="000C0934">
      <w:pPr>
        <w:pStyle w:val="NoSpacing"/>
        <w:rPr>
          <w:lang w:bidi="ta-IN"/>
        </w:rPr>
      </w:pPr>
    </w:p>
    <w:p w14:paraId="192D3D17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78D51FA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ம் ப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ஊ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ிர் 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ஸ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்ரஜ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38ECDA0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ோ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ஓ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8731286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19A5648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8ECB317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ச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ச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B9F5644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ச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மாந்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ாஶ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ஶ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ABD518A" w14:textId="77777777" w:rsidR="005A7CDB" w:rsidRDefault="003066F0" w:rsidP="004979E8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ஸ்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4979E8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மோ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ஓ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ீர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்ண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4979E8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4979E8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ஞ்ச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ஸ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ஞ்ச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்ய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்ய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BEDBEA7" w14:textId="77777777" w:rsidR="003066F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்ரந் 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தே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A2E7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4979E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அத்யே 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A790D" w:rsidRPr="005A7C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B7C3E5" w14:textId="77777777" w:rsidR="005A7CDB" w:rsidRPr="00D85454" w:rsidRDefault="005A7CDB" w:rsidP="005A7CDB">
      <w:pPr>
        <w:pStyle w:val="NoSpacing"/>
        <w:rPr>
          <w:lang w:bidi="ta-IN"/>
        </w:rPr>
      </w:pPr>
    </w:p>
    <w:p w14:paraId="46E2D6A6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7516976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ம் 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</w:p>
    <w:p w14:paraId="59478E76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ீ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931205B" w14:textId="77777777" w:rsidR="004979E8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ீ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ீ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வன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 அ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ர்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CB31494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ம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4979E8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ோ 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ப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ப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 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4979E8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ா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ரேணோ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த் ப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ஶ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ே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D296395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7DE2199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த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னின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னின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ூர்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 அ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 அ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ு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ுவ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சக்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FBBB596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320E84" w14:textId="77777777" w:rsidR="003066F0" w:rsidRDefault="003066F0" w:rsidP="004979E8">
      <w:pPr>
        <w:pStyle w:val="NoSpacing"/>
        <w:rPr>
          <w:lang w:bidi="ta-IN"/>
        </w:rPr>
      </w:pPr>
    </w:p>
    <w:p w14:paraId="5E639B51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E4A6990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ர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ஸ்யோல்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ல்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ோ 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ர்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ன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7C08BCE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ௌ 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ௌ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ன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்ய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ௌ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ா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ன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0C05D84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ன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ா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ர் விஶ்வர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யா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ீ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ED05835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்ரே 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்ய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்யாய ம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்யா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ஜா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ஜ்ய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்யாய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( )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D4DF7D" w14:textId="77777777" w:rsidR="003066F0" w:rsidRPr="003066F0" w:rsidRDefault="003066F0" w:rsidP="005A7CDB">
      <w:pPr>
        <w:pStyle w:val="NoSpacing"/>
        <w:rPr>
          <w:lang w:bidi="ta-IN"/>
        </w:rPr>
      </w:pPr>
    </w:p>
    <w:p w14:paraId="768EB060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3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B11375A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 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E8567DD" w14:textId="77777777" w:rsidR="009D36F8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 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D3B37B4" w14:textId="3FF58493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FB2365" w:rsidRPr="00FB236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B667C6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B2365" w:rsidRPr="00FB23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2365"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FB2365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B2365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B2365" w:rsidRPr="00B667C6">
        <w:rPr>
          <w:rFonts w:ascii="Latha" w:hAnsi="Latha" w:cs="Latha"/>
          <w:sz w:val="28"/>
          <w:szCs w:val="28"/>
          <w:cs/>
          <w:lang w:bidi="ta-IN"/>
        </w:rPr>
        <w:t>க்</w:t>
      </w:r>
      <w:r w:rsidR="00FB2365" w:rsidRPr="00B667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B2365" w:rsidRPr="00B667C6">
        <w:rPr>
          <w:rFonts w:ascii="Latha" w:hAnsi="Latha" w:cs="Latha"/>
          <w:sz w:val="28"/>
          <w:szCs w:val="28"/>
          <w:cs/>
          <w:lang w:bidi="ta-IN"/>
        </w:rPr>
        <w:t>ப்</w:t>
      </w:r>
      <w:r w:rsidR="00FB2365" w:rsidRPr="00B667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B2365" w:rsidRPr="00B667C6">
        <w:rPr>
          <w:rFonts w:ascii="Latha" w:hAnsi="Latha" w:cs="Latha"/>
          <w:sz w:val="28"/>
          <w:szCs w:val="28"/>
          <w:cs/>
          <w:lang w:bidi="ta-IN"/>
        </w:rPr>
        <w:t>யோ</w:t>
      </w:r>
      <w:r w:rsidR="00FB2365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</w:t>
      </w:r>
      <w:r w:rsidR="00B667C6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ோ 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்ரா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்ரா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ா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்யவர்ண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வர்ணாவ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ஸ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B667C6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3D4B281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ஸ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1D0EEF5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ு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்ய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76BFCA7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த்யு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4C86FBB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ஆ 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8732357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சக்ஷா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41F823E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ச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D462DD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ஶிஶு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="008A790D" w:rsidRPr="005A7C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ை 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="00CC1C0F" w:rsidRPr="005A7CD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E15FB2" w14:textId="77777777" w:rsidR="003066F0" w:rsidRPr="003066F0" w:rsidRDefault="003066F0" w:rsidP="005A7CDB">
      <w:pPr>
        <w:pStyle w:val="NoSpacing"/>
        <w:rPr>
          <w:lang w:bidi="ta-IN"/>
        </w:rPr>
      </w:pPr>
    </w:p>
    <w:p w14:paraId="56211E55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F9587A8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6821DA3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ீ த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வத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8B7B561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வத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C65E5EB" w14:textId="77777777" w:rsidR="00B667C6" w:rsidRDefault="00B667C6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AB628CB" w14:textId="48EBE2BA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947FCCA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19B9B3C4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ாம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4322CA4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3E7392B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ஜ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ீ த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வத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C636E7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888D2D5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ர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40CEF4D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ிட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F45201C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ஆ 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ுப்த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9EDA26C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7CD150" w14:textId="77777777" w:rsidR="003066F0" w:rsidRPr="003066F0" w:rsidRDefault="003066F0" w:rsidP="008705CF">
      <w:pPr>
        <w:pStyle w:val="NoSpacing"/>
        <w:rPr>
          <w:lang w:bidi="ta-IN"/>
        </w:rPr>
      </w:pPr>
    </w:p>
    <w:p w14:paraId="0B76E03A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A84D5C7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வத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ௌ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50A22CA" w14:textId="77777777" w:rsidR="00361113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ம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0E55DA5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்த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்திஸ்த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வத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A4680F9" w14:textId="77777777" w:rsidR="008705CF" w:rsidRPr="006A2E7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ௌ ஸ்தோமௌ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வ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ிண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க்வரரை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ாக்வ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DCE9803" w14:textId="77777777" w:rsidR="003066F0" w:rsidRPr="00D85454" w:rsidRDefault="003066F0" w:rsidP="00C636E7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ணமீ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ங்</w:t>
      </w:r>
      <w:r w:rsidR="00361113" w:rsidRPr="006A2E7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ஈ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ங்‍ ச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ச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ங்</w:t>
      </w:r>
      <w:r w:rsidR="00361113" w:rsidRPr="006A2E7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ங்‍ ச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சை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ங்</w:t>
      </w:r>
      <w:r w:rsidR="005E72FC" w:rsidRPr="006A2E7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ங்‍ ச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ங்</w:t>
      </w:r>
      <w:r w:rsidR="00361113" w:rsidRPr="006A2E7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ங்‍ ச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ங்‍</w:t>
      </w:r>
      <w:r w:rsidR="005E72FC" w:rsidRPr="006A2E7B">
        <w:rPr>
          <w:rFonts w:ascii="Latha" w:hAnsi="Latha" w:cs="Latha" w:hint="cs"/>
          <w:sz w:val="28"/>
          <w:szCs w:val="28"/>
          <w:cs/>
          <w:lang w:bidi="ta-IN"/>
        </w:rPr>
        <w:t>ங</w:t>
      </w:r>
      <w:r w:rsidR="005E72FC" w:rsidRPr="006A2E7B">
        <w:rPr>
          <w:rFonts w:ascii="Latha" w:hAnsi="Latha" w:cs="Latha"/>
          <w:sz w:val="28"/>
          <w:szCs w:val="28"/>
          <w:cs/>
          <w:lang w:bidi="ta-IN"/>
        </w:rPr>
        <w:t>ி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ங்‍ங்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ஶ்ச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தஶ்ச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73202C">
        <w:rPr>
          <w:rFonts w:ascii="Latha" w:hAnsi="Latha" w:cs="Latha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ஶ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ஶ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ஶ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C636E7">
        <w:rPr>
          <w:rFonts w:ascii="Latha" w:hAnsi="Latha" w:cs="Latha"/>
          <w:sz w:val="28"/>
          <w:szCs w:val="28"/>
          <w:lang w:bidi="ta-IN"/>
        </w:rPr>
        <w:br/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ஶ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 இத்ய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ாத்ய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51787F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3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B884899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த்ய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655F2B9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ே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A4D4E36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ே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C636E7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2BE77DD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00911B4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லோ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லோ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6F91DFA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óè</w:t>
      </w:r>
      <w:proofErr w:type="spellEnd"/>
      <w:r w:rsidRPr="003066F0">
        <w:rPr>
          <w:rFonts w:ascii="Latha" w:hAnsi="Latha" w:cs="Latha"/>
          <w:sz w:val="28"/>
          <w:szCs w:val="28"/>
          <w:cs/>
          <w:lang w:bidi="ta-IN"/>
        </w:rPr>
        <w:t>ஶ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cs/>
          <w:lang w:bidi="ta-IN"/>
        </w:rPr>
        <w:t>ஶ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DFFECC4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E2AF916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1A2B1AF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987679B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A9E87C4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ECB379A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ௌ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ஓ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5210122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ஓ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ரா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E356EA9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ரிப்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2E32628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ீ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3BA16C" w14:textId="77777777" w:rsidR="003066F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05CF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705C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CC1C0F" w:rsidRPr="008705C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705CF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CC1C0F" w:rsidRPr="008705C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705CF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்த்வ</w:t>
      </w:r>
      <w:r w:rsidR="00CC1C0F" w:rsidRPr="008705C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705CF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705C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CC1C0F" w:rsidRPr="008705C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705CF">
        <w:rPr>
          <w:rFonts w:ascii="Latha" w:hAnsi="Latha" w:cs="Latha"/>
          <w:b/>
          <w:bCs/>
          <w:sz w:val="28"/>
          <w:szCs w:val="28"/>
          <w:cs/>
          <w:lang w:bidi="ta-IN"/>
        </w:rPr>
        <w:t>பாஶ்ச</w:t>
      </w:r>
      <w:r w:rsidR="00CC1C0F" w:rsidRPr="008705C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705CF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705CF">
        <w:rPr>
          <w:rFonts w:ascii="Latha" w:hAnsi="Latha" w:cs="Latha"/>
          <w:b/>
          <w:bCs/>
          <w:sz w:val="28"/>
          <w:szCs w:val="28"/>
          <w:cs/>
          <w:lang w:bidi="ta-IN"/>
        </w:rPr>
        <w:t>ஸரீஸ்</w:t>
      </w:r>
      <w:r w:rsidR="008A790D" w:rsidRPr="008705C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8705C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705CF">
        <w:rPr>
          <w:rFonts w:ascii="Latha" w:hAnsi="Latha" w:cs="Latha"/>
          <w:b/>
          <w:bCs/>
          <w:sz w:val="28"/>
          <w:szCs w:val="28"/>
          <w:cs/>
          <w:lang w:bidi="ta-IN"/>
        </w:rPr>
        <w:t>பேப்</w:t>
      </w:r>
      <w:r w:rsidR="008A790D" w:rsidRPr="008705C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05C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CC1C0F" w:rsidRPr="008705C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F59EB" w:rsidRPr="008705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05C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="00CC1C0F" w:rsidRPr="008705CF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8705CF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ACA4B8" w14:textId="77777777" w:rsidR="008705CF" w:rsidRPr="00D85454" w:rsidRDefault="008705CF" w:rsidP="008705CF">
      <w:pPr>
        <w:pStyle w:val="NoSpacing"/>
        <w:rPr>
          <w:lang w:bidi="ta-IN"/>
        </w:rPr>
      </w:pPr>
    </w:p>
    <w:p w14:paraId="533803AE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6F20613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DDFD4E7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 ப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ோ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ன்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ூ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அ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ூ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ம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ே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நம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ரா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 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ச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வந்த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EF77F20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ந்த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7D4ED53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ுவந்த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வந்த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த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னே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 ஸ்தே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66F0">
        <w:rPr>
          <w:rFonts w:ascii="Latha" w:hAnsi="Latha" w:cs="Latha"/>
          <w:sz w:val="28"/>
          <w:szCs w:val="28"/>
          <w:lang w:bidi="ta-IN"/>
        </w:rPr>
        <w:t>|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A18F59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7052F75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CFA8B72" w14:textId="77777777" w:rsidR="00872380" w:rsidRDefault="003066F0" w:rsidP="0087238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யோ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ோ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ஓ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 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 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ர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்ப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2C47C7E" w14:textId="77777777" w:rsidR="00C636E7" w:rsidRDefault="003066F0" w:rsidP="0087238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ன்ன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க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6E8ACCA" w14:textId="77777777" w:rsidR="00872380" w:rsidRDefault="003066F0" w:rsidP="0087238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க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7399202" w14:textId="77777777" w:rsidR="00872380" w:rsidRDefault="003066F0" w:rsidP="0087238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ர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 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்சரந்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6A31B4A" w14:textId="77777777" w:rsidR="00872380" w:rsidRDefault="003066F0" w:rsidP="0087238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 இ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A5AA114" w14:textId="77777777" w:rsidR="00872380" w:rsidRDefault="003066F0" w:rsidP="0087238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ய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ய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1E242C6" w14:textId="77777777" w:rsidR="00872380" w:rsidRDefault="003066F0" w:rsidP="0087238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 த்வ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0287CD8" w14:textId="77777777" w:rsidR="00872380" w:rsidRDefault="003066F0" w:rsidP="0087238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ஸ்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C4A5F48" w14:textId="77777777" w:rsidR="00872380" w:rsidRDefault="003066F0" w:rsidP="0087238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ஸ்த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ன்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C362DE4" w14:textId="77777777" w:rsidR="003066F0" w:rsidRPr="00D85454" w:rsidRDefault="003066F0" w:rsidP="0087238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ய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8B4A69" w14:textId="77777777" w:rsidR="003066F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2380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CC1C0F" w:rsidRPr="0087238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872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87238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ை </w:t>
      </w:r>
      <w:r w:rsidRPr="0087238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CC1C0F" w:rsidRPr="0087238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A790D" w:rsidRPr="00872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72380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B27C08" w14:textId="77777777" w:rsidR="00C636E7" w:rsidRDefault="00C636E7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4D093C" w14:textId="77777777" w:rsidR="00C636E7" w:rsidRPr="00D85454" w:rsidRDefault="00C636E7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6823D5" w14:textId="77777777" w:rsidR="003066F0" w:rsidRPr="003066F0" w:rsidRDefault="003066F0" w:rsidP="00872380">
      <w:pPr>
        <w:pStyle w:val="NoSpacing"/>
        <w:rPr>
          <w:lang w:bidi="ta-IN"/>
        </w:rPr>
      </w:pPr>
    </w:p>
    <w:p w14:paraId="55335E78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5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EBC155C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08C3641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ரோ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ரோ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ரோ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ரோ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ுனஜ்ம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ஷ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க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க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ர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 விக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ம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்ர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 ஜ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E0A0833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ம் ம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ம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 பஶ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ு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1E942EE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ுர் ப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்யை 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ம் 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CB95E7E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ஷ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E6AE88C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 ம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6810DD" w14:textId="77777777" w:rsidR="003066F0" w:rsidRPr="003066F0" w:rsidRDefault="003066F0" w:rsidP="00872380">
      <w:pPr>
        <w:pStyle w:val="NoSpacing"/>
        <w:rPr>
          <w:lang w:bidi="ta-IN"/>
        </w:rPr>
      </w:pPr>
    </w:p>
    <w:p w14:paraId="615BA522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5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3DAE1B2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ாம் 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 ஹி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ய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F11230F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ய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்யூர்க் </w:t>
      </w:r>
      <w:r w:rsidRPr="003066F0">
        <w:rPr>
          <w:rFonts w:ascii="Latha" w:hAnsi="Latha" w:cs="Latha"/>
          <w:sz w:val="28"/>
          <w:szCs w:val="28"/>
          <w:lang w:bidi="ta-IN"/>
        </w:rPr>
        <w:t>|</w:t>
      </w:r>
    </w:p>
    <w:p w14:paraId="5F7AD588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ஊர்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65EAF81" w14:textId="0C3234E0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FB2365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FB236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FB23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2365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FB236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B2365">
        <w:rPr>
          <w:rFonts w:ascii="Latha" w:hAnsi="Latha" w:cs="Latha"/>
          <w:sz w:val="28"/>
          <w:szCs w:val="28"/>
          <w:lang w:bidi="ta-IN"/>
        </w:rPr>
        <w:t xml:space="preserve"> </w:t>
      </w:r>
      <w:r w:rsidRPr="00FB2365">
        <w:rPr>
          <w:rFonts w:ascii="Latha" w:hAnsi="Latha" w:cs="Latha"/>
          <w:sz w:val="28"/>
          <w:szCs w:val="28"/>
          <w:cs/>
          <w:lang w:bidi="ta-IN"/>
        </w:rPr>
        <w:t xml:space="preserve">யுங்‍ </w:t>
      </w:r>
      <w:r w:rsidRPr="00FB2365">
        <w:rPr>
          <w:rFonts w:ascii="Latha" w:hAnsi="Latha" w:cs="Latha"/>
          <w:sz w:val="28"/>
          <w:szCs w:val="28"/>
          <w:lang w:bidi="ta-IN"/>
        </w:rPr>
        <w:t xml:space="preserve">| </w:t>
      </w:r>
      <w:r w:rsidRPr="00FB2365">
        <w:rPr>
          <w:rFonts w:ascii="Latha" w:hAnsi="Latha" w:cs="Latha"/>
          <w:sz w:val="28"/>
          <w:szCs w:val="28"/>
          <w:cs/>
          <w:lang w:bidi="ta-IN"/>
        </w:rPr>
        <w:t>யுங்</w:t>
      </w:r>
      <w:r w:rsidRPr="00B667C6">
        <w:rPr>
          <w:rFonts w:ascii="Latha" w:hAnsi="Latha" w:cs="Latha"/>
          <w:sz w:val="28"/>
          <w:szCs w:val="28"/>
          <w:cs/>
          <w:lang w:bidi="ta-IN"/>
        </w:rPr>
        <w:t>‍ங</w:t>
      </w:r>
      <w:r w:rsidR="00FB2365" w:rsidRPr="00FB236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B236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B2365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B2365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FB236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B2365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FB236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B2365">
        <w:rPr>
          <w:rFonts w:ascii="Latha" w:hAnsi="Latha" w:cs="Latha"/>
          <w:sz w:val="28"/>
          <w:szCs w:val="28"/>
          <w:lang w:bidi="ta-IN"/>
        </w:rPr>
        <w:t xml:space="preserve"> </w:t>
      </w:r>
      <w:r w:rsidRPr="00FB236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CC1C0F" w:rsidRPr="00FB236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FB23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23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2365">
        <w:rPr>
          <w:rFonts w:ascii="Latha" w:hAnsi="Latha" w:cs="Latha"/>
          <w:sz w:val="28"/>
          <w:szCs w:val="28"/>
          <w:lang w:bidi="ta-IN"/>
        </w:rPr>
        <w:t xml:space="preserve">| </w:t>
      </w:r>
      <w:r w:rsidRPr="00FB2365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="00CC1C0F" w:rsidRPr="00FB236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FB2365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FB236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B2365">
        <w:rPr>
          <w:rFonts w:ascii="Latha" w:hAnsi="Latha" w:cs="Latha"/>
          <w:sz w:val="28"/>
          <w:szCs w:val="28"/>
          <w:lang w:bidi="ta-IN"/>
        </w:rPr>
        <w:t>|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97FAD52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2290B3E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ோ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ஓ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ுச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BA10517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ோண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C636E7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்யோ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C636E7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C636E7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க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 இத்ய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B4D2CB5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B8DE36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2380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CC1C0F" w:rsidRPr="0087238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proofErr w:type="spellStart"/>
      <w:r w:rsidR="00CC1C0F" w:rsidRPr="00872380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CC1C0F" w:rsidRPr="0087238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CC1C0F" w:rsidRPr="0087238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CC1C0F" w:rsidRPr="0087238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ம </w:t>
      </w:r>
      <w:r w:rsidRPr="0087238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CC1C0F" w:rsidRPr="0087238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</w:t>
      </w:r>
      <w:r w:rsidRPr="0087238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="00CC1C0F" w:rsidRPr="0087238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7238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72380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31C23E" w14:textId="77777777" w:rsidR="003066F0" w:rsidRPr="003066F0" w:rsidRDefault="003066F0" w:rsidP="00872380">
      <w:pPr>
        <w:pStyle w:val="NoSpacing"/>
        <w:rPr>
          <w:lang w:bidi="ta-IN"/>
        </w:rPr>
      </w:pPr>
    </w:p>
    <w:p w14:paraId="0CF58B7C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6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2F4C80C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ோ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AB5072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E3A0852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35E02A3" w14:textId="77777777" w:rsidR="009D36F8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 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ஸ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>|</w:t>
      </w:r>
    </w:p>
    <w:p w14:paraId="389800AE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ஸ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ன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ஸாம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்ய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ாய 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361113" w:rsidRPr="006A2E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61113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361113" w:rsidRPr="006A2E7B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ந்த்வம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CC1C0F" w:rsidRPr="006A2E7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ஜன்ன் </w:t>
      </w:r>
      <w:r w:rsidRPr="006A2E7B">
        <w:rPr>
          <w:rFonts w:ascii="Latha" w:hAnsi="Latha" w:cs="Latha"/>
          <w:sz w:val="28"/>
          <w:szCs w:val="28"/>
          <w:lang w:bidi="ta-IN"/>
        </w:rPr>
        <w:t>|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A5EE868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்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606A569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ௌ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ௌ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ௌ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ஓ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049FDD" w14:textId="77777777" w:rsidR="003066F0" w:rsidRPr="003066F0" w:rsidRDefault="003066F0" w:rsidP="009B367F">
      <w:pPr>
        <w:pStyle w:val="NoSpacing"/>
        <w:rPr>
          <w:lang w:bidi="ta-IN"/>
        </w:rPr>
      </w:pPr>
    </w:p>
    <w:p w14:paraId="54759848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6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E5FE86F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்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ே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ேவ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3066F0">
        <w:rPr>
          <w:rFonts w:ascii="Latha" w:hAnsi="Latha" w:cs="Latha"/>
          <w:sz w:val="28"/>
          <w:szCs w:val="28"/>
          <w:lang w:bidi="ta-IN"/>
        </w:rPr>
        <w:t>(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ே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ே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்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ோ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BB6470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064C1D8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46D34F1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C94C13D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ுஶ்ல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FB24C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FB24C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B24C3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ஶ்ல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lang w:bidi="ta-IN"/>
        </w:rPr>
        <w:t>(</w:t>
      </w:r>
      <w:r w:rsidR="008A790D" w:rsidRPr="00FB24C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)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lang w:bidi="ta-IN"/>
        </w:rPr>
        <w:t>(</w:t>
      </w:r>
      <w:r w:rsidR="008A790D" w:rsidRPr="00FB24C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) | </w:t>
      </w:r>
    </w:p>
    <w:p w14:paraId="51C63885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ுஶ்ல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ல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ந் நப்த்ர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C732DB8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ஊ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9ADB8CC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897327E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B78D115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F9ED24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த்யௌஜா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proofErr w:type="spellStart"/>
      <w:r w:rsidR="00CC1C0F" w:rsidRPr="009B367F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0B681B" w14:textId="77777777" w:rsidR="003066F0" w:rsidRDefault="003066F0" w:rsidP="009B367F">
      <w:pPr>
        <w:pStyle w:val="NoSpacing"/>
        <w:rPr>
          <w:lang w:bidi="ta-IN"/>
        </w:rPr>
      </w:pPr>
    </w:p>
    <w:p w14:paraId="37A5881C" w14:textId="77777777" w:rsidR="005928A8" w:rsidRDefault="005928A8" w:rsidP="009B367F">
      <w:pPr>
        <w:pStyle w:val="NoSpacing"/>
        <w:rPr>
          <w:lang w:bidi="ta-IN"/>
        </w:rPr>
      </w:pPr>
    </w:p>
    <w:p w14:paraId="64636BC4" w14:textId="77777777" w:rsidR="005928A8" w:rsidRDefault="005928A8" w:rsidP="009B367F">
      <w:pPr>
        <w:pStyle w:val="NoSpacing"/>
        <w:rPr>
          <w:lang w:bidi="ta-IN"/>
        </w:rPr>
      </w:pPr>
    </w:p>
    <w:p w14:paraId="552A36FD" w14:textId="77777777" w:rsidR="005928A8" w:rsidRDefault="005928A8" w:rsidP="009B367F">
      <w:pPr>
        <w:pStyle w:val="NoSpacing"/>
        <w:rPr>
          <w:lang w:bidi="ta-IN"/>
        </w:rPr>
      </w:pPr>
    </w:p>
    <w:p w14:paraId="4F8C5A41" w14:textId="77777777" w:rsidR="005928A8" w:rsidRDefault="005928A8" w:rsidP="009B367F">
      <w:pPr>
        <w:pStyle w:val="NoSpacing"/>
        <w:rPr>
          <w:lang w:bidi="ta-IN"/>
        </w:rPr>
      </w:pPr>
    </w:p>
    <w:p w14:paraId="566F615A" w14:textId="77777777" w:rsidR="005928A8" w:rsidRPr="003066F0" w:rsidRDefault="005928A8" w:rsidP="009B367F">
      <w:pPr>
        <w:pStyle w:val="NoSpacing"/>
        <w:rPr>
          <w:lang w:bidi="ta-IN"/>
        </w:rPr>
      </w:pPr>
    </w:p>
    <w:p w14:paraId="09F6AF90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7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7B9D013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E703B8D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ஸார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ீ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ஸா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2A9511D" w14:textId="77777777" w:rsidR="009B367F" w:rsidRPr="006A2E7B" w:rsidRDefault="003066F0" w:rsidP="00396698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ந் 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ஶகபாலமுப</w:t>
      </w:r>
      <w:r w:rsidR="00396698"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396698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499848D" w14:textId="251C972E" w:rsidR="003066F0" w:rsidRPr="00D85454" w:rsidRDefault="003066F0" w:rsidP="006A2E7B">
      <w:pPr>
        <w:autoSpaceDE w:val="0"/>
        <w:autoSpaceDN w:val="0"/>
        <w:adjustRightInd w:val="0"/>
        <w:spacing w:line="252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61E9D"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61E9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தோ த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61E9D"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61E9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த இத்ய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>|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ோ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61E9D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8D7EB6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வா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D7EB6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ம்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ஷ்ட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ஷ்ட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ட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வை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D7EB6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ந் த்ர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D7EB6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ோ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D7EB6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7EE5DA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spellStart"/>
      <w:r w:rsidR="00CC1C0F" w:rsidRPr="009B367F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9B367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proofErr w:type="spellStart"/>
      <w:r w:rsidR="00CC1C0F" w:rsidRPr="009B367F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9B367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ஸாரஸ்வ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C1C0F" w:rsidRPr="009B367F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proofErr w:type="gramStart"/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)</w:t>
      </w:r>
      <w:proofErr w:type="gram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449166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8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48AA82F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ஷயந்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662E5E8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ங் க்ரீணந்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B1ADAC5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ாம் 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047A5EF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7B5B105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ங் க்ரீணா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054D592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1922A30" w14:textId="77777777" w:rsidR="005928A8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F695FB6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8898EA7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ே 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ம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03265B9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 இத்ய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ம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87547DF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ோத்ரே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்ரஸ்தோ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ி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E83E59">
        <w:rPr>
          <w:rFonts w:ascii="Latha" w:hAnsi="Latha" w:cs="Latha"/>
          <w:sz w:val="28"/>
          <w:szCs w:val="28"/>
          <w:lang w:bidi="ta-IN"/>
        </w:rPr>
        <w:br/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ரஸ்தோத்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ரதிஹ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83E59" w:rsidRPr="006A2E7B">
        <w:rPr>
          <w:rFonts w:ascii="Latha" w:hAnsi="Latha" w:cs="Latha"/>
          <w:b/>
          <w:bCs/>
          <w:i/>
          <w:iCs/>
          <w:sz w:val="28"/>
          <w:szCs w:val="28"/>
          <w:lang w:bidi="ta-IN"/>
        </w:rPr>
        <w:t xml:space="preserve"> -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ஶ பஷ்டௌ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ஹீ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>|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652EB70" w14:textId="77777777" w:rsidR="009B367F" w:rsidRDefault="003066F0" w:rsidP="0057313F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ம் ம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ணாச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ன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</w:t>
      </w:r>
      <w:r w:rsidR="0057313F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 நேஷ்டாப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ேஷ்டாப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வா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ோ ஹோ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்ம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ஷ்டோம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61EEEB9" w14:textId="77777777" w:rsidR="009B367F" w:rsidRDefault="003066F0" w:rsidP="009B367F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ிஷ்டோ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BB8EA2C" w14:textId="77777777" w:rsidR="003066F0" w:rsidRPr="00D85454" w:rsidRDefault="003066F0" w:rsidP="009B367F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FC9851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ந்தீய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6C187F" w14:textId="77777777" w:rsidR="003066F0" w:rsidRPr="003066F0" w:rsidRDefault="003066F0" w:rsidP="009B367F">
      <w:pPr>
        <w:pStyle w:val="NoSpacing"/>
        <w:rPr>
          <w:lang w:bidi="ta-IN"/>
        </w:rPr>
      </w:pPr>
    </w:p>
    <w:p w14:paraId="35F47509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9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E3ABD3F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E7B1811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வைஶ்வ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ங்‍க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ங்‍க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ஷ்ட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571985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மைத்ராவ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ீ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ாம்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ங் 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ல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F7AD8E2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ம் 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6DF4094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ஷ்ட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்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ே ப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DBD2596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தே ஸ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ச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ச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C57D1B2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ச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0146A37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ே 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வ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வாய பு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A3B7D91" w14:textId="77777777" w:rsidR="005928A8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ந் தி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74D2FB7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வ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க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வ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ர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ுஷ்க </w:t>
      </w:r>
      <w:r w:rsidR="009B367F">
        <w:rPr>
          <w:rFonts w:ascii="Latha" w:hAnsi="Latha" w:cs="Latha"/>
          <w:sz w:val="28"/>
          <w:szCs w:val="28"/>
          <w:lang w:bidi="ta-IN"/>
        </w:rPr>
        <w:t>–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5928A8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2C6C0D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spellStart"/>
      <w:r w:rsidR="00CC1C0F" w:rsidRPr="009B367F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9B367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ண்யமை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ரம்</w:t>
      </w:r>
      <w:r w:rsidR="008A790D" w:rsidRPr="009B3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ஶ்வதே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வம் பி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ஶங்கீ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F59EB" w:rsidRPr="009B36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proofErr w:type="spellStart"/>
      <w:r w:rsidR="00CC1C0F" w:rsidRPr="009B367F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9B367F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C1C0F" w:rsidRPr="009B367F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3A1022" w14:textId="77777777" w:rsidR="003066F0" w:rsidRPr="003066F0" w:rsidRDefault="003066F0" w:rsidP="009B367F">
      <w:pPr>
        <w:pStyle w:val="NoSpacing"/>
        <w:rPr>
          <w:lang w:bidi="ta-IN"/>
        </w:rPr>
      </w:pPr>
    </w:p>
    <w:p w14:paraId="6489A0EC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3066F0"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EEF5CE6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FCB8AE5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ம் 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ந் 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ோ ர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ஹன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ோ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ஹ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E9C3488" w14:textId="77777777" w:rsidR="003066F0" w:rsidRPr="003066F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ஸார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99807DF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ங் க்ஷ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ஷைத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ுத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 ர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ஹன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ோ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ஹ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872ADE8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B367F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868A73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spellStart"/>
      <w:r w:rsidR="00CC1C0F" w:rsidRPr="009B367F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9B367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ம்யம் பா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F59EB" w:rsidRPr="009B36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CC1C0F" w:rsidRPr="009B367F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7A50A4" w14:textId="77777777" w:rsidR="003066F0" w:rsidRPr="003066F0" w:rsidRDefault="003066F0" w:rsidP="009B367F">
      <w:pPr>
        <w:pStyle w:val="NoSpacing"/>
        <w:rPr>
          <w:lang w:bidi="ta-IN"/>
        </w:rPr>
      </w:pPr>
    </w:p>
    <w:p w14:paraId="15748EE1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1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39A0569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ந் த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்ர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ாந் 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ே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ே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 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ம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பச்யஸ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்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த்யை பச்யஸ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6CE6569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ச்யஸ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ம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ு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71545F0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ு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ு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ு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628C507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 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51B8A44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ன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C941BC2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 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ங்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ங்‍ 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8F9BF23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க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0267D80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EB3DE1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ஞ் சி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ூ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ூய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ூ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ஹ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ஹேஹேதீ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A26ED6" w:rsidRPr="0006489C">
        <w:rPr>
          <w:rFonts w:ascii="Latha" w:hAnsi="Latha" w:cs="Latha"/>
          <w:sz w:val="28"/>
          <w:szCs w:val="28"/>
          <w:lang w:bidi="ta-IN"/>
        </w:rPr>
        <w:t xml:space="preserve">-- 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ஷா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8A790D" w:rsidRPr="0006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ணு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lang w:bidi="ta-IN"/>
        </w:rPr>
        <w:t xml:space="preserve"> |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FA984E5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ன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 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ம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மு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ம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ந் த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ர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ல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55C2685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3D1770" w:rsidRPr="006A2E7B">
        <w:rPr>
          <w:rFonts w:ascii="Latha" w:hAnsi="Latha" w:cs="Latha"/>
          <w:sz w:val="28"/>
          <w:szCs w:val="28"/>
          <w:cs/>
          <w:lang w:bidi="ta-IN"/>
        </w:rPr>
        <w:t>ம்</w:t>
      </w:r>
      <w:r w:rsidR="003D1770"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6A2E7B">
        <w:rPr>
          <w:rFonts w:ascii="Latha" w:hAnsi="Latha" w:cs="Latha"/>
          <w:sz w:val="28"/>
          <w:szCs w:val="28"/>
          <w:lang w:bidi="ta-IN"/>
        </w:rPr>
        <w:t>|</w:t>
      </w:r>
    </w:p>
    <w:p w14:paraId="1B3EBAA6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08B2F39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69F6B09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CD9FD21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ீக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ீக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ீ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ண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ண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ட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ட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D0B20E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னானி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="00CC1C0F" w:rsidRPr="009B367F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4B9F78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2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631BD60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்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ம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 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D3ACC3D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 ஜ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BA1B20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ஆ 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சரண்யேத் </w:t>
      </w:r>
      <w:r w:rsidRPr="003066F0">
        <w:rPr>
          <w:rFonts w:ascii="Latha" w:hAnsi="Latha" w:cs="Latha"/>
          <w:sz w:val="28"/>
          <w:szCs w:val="28"/>
          <w:lang w:bidi="ta-IN"/>
        </w:rPr>
        <w:t>||</w:t>
      </w:r>
    </w:p>
    <w:p w14:paraId="55AF61BB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4452B3C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2C9870A5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 ஸுஷ்ட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 ஜ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F26273B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ஜ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ு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ச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5BBF29A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சரண்யே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656D4A3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 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6A2E7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ஜினீ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ஜினீ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</w:t>
      </w:r>
      <w:r w:rsidR="000D4D31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ஜினீ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||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ி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C285120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ோ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BCFF48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2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A9A5202" w14:textId="77777777" w:rsidR="009B367F" w:rsidRDefault="003066F0" w:rsidP="009B367F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ர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 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ஞ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D490373" w14:textId="77777777" w:rsidR="009B367F" w:rsidRDefault="003066F0" w:rsidP="009B367F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5161BD5" w14:textId="77777777" w:rsidR="009B367F" w:rsidRDefault="003066F0" w:rsidP="009B367F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ம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மாந் 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575E0" w:rsidRPr="006A2E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ஶ்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ணோ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ஶ்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6A2E7B">
        <w:rPr>
          <w:rFonts w:ascii="Latha" w:hAnsi="Latha" w:cs="Latha"/>
          <w:sz w:val="28"/>
          <w:szCs w:val="28"/>
          <w:lang w:bidi="ta-IN"/>
        </w:rPr>
        <w:t>||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ே 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ஸ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ஸ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ஶ்வ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DA595F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="009B367F">
        <w:rPr>
          <w:rFonts w:ascii="Latha" w:hAnsi="Latha" w:cs="Latha"/>
          <w:sz w:val="28"/>
          <w:szCs w:val="28"/>
          <w:lang w:bidi="ta-IN"/>
        </w:rPr>
        <w:t>–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ஷ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ஷ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C369809" w14:textId="77777777" w:rsidR="009B367F" w:rsidRDefault="003066F0" w:rsidP="009B367F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ே 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ஞ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ஞை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 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ே ஸு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 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573936B" w14:textId="77777777" w:rsidR="003066F0" w:rsidRPr="003066F0" w:rsidRDefault="003066F0" w:rsidP="009B367F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ோ 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ய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ோ அ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DEB5D57" w14:textId="77777777" w:rsidR="009D36F8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EB3DE1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="009D36F8">
        <w:rPr>
          <w:rFonts w:ascii="Latha" w:hAnsi="Latha" w:cs="Latha"/>
          <w:sz w:val="28"/>
          <w:szCs w:val="28"/>
          <w:lang w:bidi="ta-IN"/>
        </w:rPr>
        <w:t>–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ஜன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EB3DE1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ஜ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ன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968BAE8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ஶ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ர்தப்ரஜா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D72A21" w14:textId="77777777" w:rsidR="003066F0" w:rsidRPr="003066F0" w:rsidRDefault="003066F0" w:rsidP="009B367F">
      <w:pPr>
        <w:pStyle w:val="NoSpacing"/>
        <w:rPr>
          <w:lang w:bidi="ta-IN"/>
        </w:rPr>
      </w:pPr>
    </w:p>
    <w:p w14:paraId="5677F147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2.3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27020F6" w14:textId="77777777" w:rsidR="00520CE3" w:rsidRDefault="008A790D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06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ஜா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lang w:bidi="ta-IN"/>
        </w:rPr>
        <w:t xml:space="preserve"> 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3066F0" w:rsidRPr="0006489C">
        <w:rPr>
          <w:rFonts w:ascii="Latha" w:hAnsi="Latha" w:cs="Latha"/>
          <w:sz w:val="28"/>
          <w:szCs w:val="28"/>
          <w:lang w:bidi="ta-IN"/>
        </w:rPr>
        <w:t xml:space="preserve">| </w:t>
      </w:r>
      <w:r w:rsidRPr="0006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ஜா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தேத்ய்</w:t>
      </w:r>
      <w:r w:rsidRPr="0006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06489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066F0" w:rsidRPr="0006489C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ஜா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lang w:bidi="ta-IN"/>
        </w:rPr>
        <w:t xml:space="preserve"> |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2AD53FC" w14:textId="77777777" w:rsidR="00520CE3" w:rsidRDefault="003066F0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ந் 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E7BC37D" w14:textId="77777777" w:rsidR="009D36F8" w:rsidRDefault="003066F0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ித்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D075D31" w14:textId="77777777" w:rsidR="00520CE3" w:rsidRDefault="003066F0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ை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முக்ஷ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ஷ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ஜா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ஜா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ஸுக்ரதூ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E8EDEEB" w14:textId="77777777" w:rsidR="00520CE3" w:rsidRDefault="003066F0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A0AA71A" w14:textId="77777777" w:rsidR="00520CE3" w:rsidRDefault="003066F0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 ஜ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5B96019" w14:textId="77777777" w:rsidR="00520CE3" w:rsidRDefault="003066F0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முக்ஷ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ன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ன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3A855C7" w14:textId="77777777" w:rsidR="00520CE3" w:rsidRDefault="003066F0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ஜன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ித்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வ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வ்யங் க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ம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ஸ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ுருப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் 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BEFA40F" w14:textId="77777777" w:rsidR="00520CE3" w:rsidRDefault="003066F0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ந் ந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 க்ஷ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ஷேத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3375BB73" w14:textId="77777777" w:rsidR="00520CE3" w:rsidRDefault="003066F0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ூ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6A5091D" w14:textId="77777777" w:rsidR="003066F0" w:rsidRPr="00D85454" w:rsidRDefault="003066F0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ஶூ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5B6B50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2.4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230A45F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ஶூ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 காஸ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F1E8EDB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ஸ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இ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ன்ம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ஷ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ீ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வ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வனோ ப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 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மா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25B1FD4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 ஸ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வா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CE108AB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யோ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0165D50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த்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ஶ்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ஶ்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க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506B410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ங் க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நஶ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 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 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 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ோஷ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6D366FCC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உ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ஷரந்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ோ ம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ஈ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C6BE8D5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ஞ் 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ஞ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2D019CF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47AD949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ப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ி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ப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ிஞ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EEC37A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2.5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DCDDFD6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வ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E10D748" w14:textId="77777777" w:rsidR="009D36F8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ி 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ம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ம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 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71FA405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ஶே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ே ப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3E43CDD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ம் ப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ஞ் ச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 ம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ுக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 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ே விஶ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5FFDD74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ே இ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ூஷ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ூஷ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3DF65AA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7C4BD8E9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ன்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ூஷ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ூஷ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4CD5EA8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ன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ஷ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 ரய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ஞ் ஜ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ோ ஜ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 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ா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55B4F7D2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ௌ விஶ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ௌ ஜ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ன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னௌ ஜுஷந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ௌ தமா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ா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 க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த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ஜ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ேத்யஜ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வ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ஸ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ஞ் ஜன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06489C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ஸ்வித்யு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="00CC1C0F" w:rsidRPr="0006489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648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6489C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06489C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0648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6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06489C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06489C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06489C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0648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941440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5C2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8A790D" w:rsidRPr="00565C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565C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565C2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CC1C0F" w:rsidRPr="00565C2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F59EB" w:rsidRPr="00565C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65C2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="00CC1C0F" w:rsidRPr="00565C2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CC1C0F" w:rsidRPr="00565C2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65C2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ரத</w:t>
      </w:r>
      <w:r w:rsidR="00CC1C0F" w:rsidRPr="00565C2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8A790D" w:rsidRPr="00565C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65C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65C2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பபு</w:t>
      </w:r>
      <w:r w:rsidR="00CC1C0F" w:rsidRPr="00565C2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ிம் ச </w:t>
      </w:r>
      <w:r w:rsidRPr="00565C2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CC1C0F" w:rsidRPr="00565C2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8A790D" w:rsidRPr="00565C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வோ ஜன</w:t>
      </w:r>
      <w:r w:rsidR="00CC1C0F" w:rsidRPr="00565C2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CC1C0F" w:rsidRPr="00565C2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65C2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CC1C0F" w:rsidRPr="00565C2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="00CC1C0F" w:rsidRPr="00565C2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65C2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D99060" w14:textId="77777777" w:rsidR="003066F0" w:rsidRPr="003066F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E848465" w14:textId="77777777" w:rsidR="00F833CF" w:rsidRPr="008519D7" w:rsidRDefault="00F833CF" w:rsidP="00F833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  <w:lang w:bidi="ml-IN"/>
        </w:rPr>
      </w:pPr>
      <w:r w:rsidRPr="008519D7">
        <w:rPr>
          <w:rFonts w:cs="Arial"/>
          <w:b/>
          <w:bCs/>
          <w:sz w:val="28"/>
          <w:szCs w:val="28"/>
          <w:u w:val="single"/>
          <w:lang w:bidi="ml-IN"/>
        </w:rPr>
        <w:t xml:space="preserve">Prasna </w:t>
      </w:r>
      <w:proofErr w:type="spellStart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 to 22 </w:t>
      </w:r>
      <w:proofErr w:type="spellStart"/>
      <w:proofErr w:type="gramStart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CD80883" w14:textId="77777777" w:rsidR="003066F0" w:rsidRPr="009D36F8" w:rsidRDefault="003066F0" w:rsidP="00F83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ா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ஆக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பூரு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F59EB" w:rsidRPr="009D36F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CC1C0F" w:rsidRPr="009D36F8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5F59EB" w:rsidRPr="009D36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CC1C0F" w:rsidRPr="009D36F8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ஸோம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ே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spellStart"/>
      <w:r w:rsidR="00CC1C0F" w:rsidRPr="009D36F8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spellStart"/>
      <w:r w:rsidR="00CC1C0F" w:rsidRPr="009D36F8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CC1C0F" w:rsidRPr="009D36F8">
        <w:rPr>
          <w:rFonts w:ascii="BRH Devanagari Extra" w:hAnsi="BRH Devanagari Extra" w:cs="Latha"/>
          <w:b/>
          <w:bCs/>
          <w:sz w:val="36"/>
          <w:szCs w:val="28"/>
          <w:lang w:bidi="ta-IN"/>
        </w:rPr>
        <w:t>ò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ம் த்வா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CC1C0F" w:rsidRPr="009D36F8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ூ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="00CC1C0F" w:rsidRPr="009D36F8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5F59EB" w:rsidRPr="009D36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>| )</w:t>
      </w:r>
    </w:p>
    <w:p w14:paraId="26CB39B2" w14:textId="77777777" w:rsidR="003066F0" w:rsidRPr="003066F0" w:rsidRDefault="003066F0" w:rsidP="00F83375">
      <w:pPr>
        <w:pStyle w:val="NoSpacing"/>
        <w:rPr>
          <w:lang w:bidi="ta-IN"/>
        </w:rPr>
      </w:pPr>
    </w:p>
    <w:p w14:paraId="5D712CAA" w14:textId="77777777" w:rsidR="00F833CF" w:rsidRPr="008519D7" w:rsidRDefault="00F833CF" w:rsidP="00F833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gramStart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9CB6F24" w14:textId="77777777" w:rsidR="003066F0" w:rsidRPr="009D36F8" w:rsidRDefault="003066F0" w:rsidP="00F83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9D36F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மத்யை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1C0F" w:rsidRPr="009D36F8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போ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்ரோ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CC1C0F" w:rsidRPr="009D36F8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ஶூரோ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C1C0F" w:rsidRPr="009D36F8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>|)</w:t>
      </w:r>
    </w:p>
    <w:p w14:paraId="6C739BCE" w14:textId="77777777" w:rsidR="00F833CF" w:rsidRDefault="00F833CF" w:rsidP="003066F0">
      <w:pPr>
        <w:autoSpaceDE w:val="0"/>
        <w:autoSpaceDN w:val="0"/>
        <w:adjustRightInd w:val="0"/>
        <w:spacing w:line="252" w:lineRule="auto"/>
        <w:rPr>
          <w:rFonts w:cs="Arial"/>
          <w:b/>
          <w:bCs/>
          <w:sz w:val="28"/>
          <w:szCs w:val="28"/>
          <w:u w:val="single"/>
          <w:lang w:bidi="ml-IN"/>
        </w:rPr>
      </w:pPr>
    </w:p>
    <w:p w14:paraId="2A2D24F9" w14:textId="77777777" w:rsidR="003066F0" w:rsidRPr="003066F0" w:rsidRDefault="00F833CF" w:rsidP="00F83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519D7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Padam of Eighth </w:t>
      </w:r>
      <w:proofErr w:type="spellStart"/>
      <w:proofErr w:type="gramStart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>Prasnam</w:t>
      </w:r>
      <w:proofErr w:type="spellEnd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20F0371B" w14:textId="77777777" w:rsidR="003066F0" w:rsidRPr="009D36F8" w:rsidRDefault="003066F0" w:rsidP="00F83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9D36F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ா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ஸ்ரியா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ு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>|)</w:t>
      </w:r>
    </w:p>
    <w:p w14:paraId="3A7EC7B2" w14:textId="77777777" w:rsidR="003066F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CBFDD0B" w14:textId="77777777" w:rsidR="00F833CF" w:rsidRPr="00413BB3" w:rsidRDefault="00F833CF" w:rsidP="00F833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8519D7">
        <w:rPr>
          <w:rFonts w:cs="Arial"/>
          <w:b/>
          <w:bCs/>
          <w:sz w:val="28"/>
          <w:szCs w:val="28"/>
          <w:u w:val="single"/>
          <w:lang w:bidi="ml-IN"/>
        </w:rPr>
        <w:t xml:space="preserve">Kanda </w:t>
      </w:r>
      <w:proofErr w:type="spellStart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Eight </w:t>
      </w:r>
      <w:proofErr w:type="spellStart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>Prasnas</w:t>
      </w:r>
      <w:proofErr w:type="spellEnd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 xml:space="preserve"> of </w:t>
      </w:r>
      <w:proofErr w:type="spellStart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>Kandam</w:t>
      </w:r>
      <w:proofErr w:type="spellEnd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 xml:space="preserve"> 1 :-</w:t>
      </w:r>
      <w:r w:rsidRPr="008519D7">
        <w:rPr>
          <w:rFonts w:cs="Arial"/>
          <w:b/>
          <w:bCs/>
          <w:sz w:val="28"/>
          <w:szCs w:val="28"/>
          <w:u w:val="single"/>
          <w:lang w:bidi="ml-IN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: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14:paraId="578FBF9E" w14:textId="77777777" w:rsidR="00F833CF" w:rsidRDefault="00F833CF" w:rsidP="00F83375">
      <w:pPr>
        <w:pStyle w:val="NoSpacing"/>
        <w:rPr>
          <w:lang w:bidi="ta-IN"/>
        </w:rPr>
      </w:pPr>
    </w:p>
    <w:p w14:paraId="40B6FB52" w14:textId="77777777" w:rsidR="003066F0" w:rsidRPr="00565C2B" w:rsidRDefault="003066F0" w:rsidP="00565C2B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565C2B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CC1C0F" w:rsidRPr="00565C2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F59EB" w:rsidRPr="00565C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65C2B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46D45A58" w14:textId="77777777" w:rsidR="003066F0" w:rsidRPr="00565C2B" w:rsidRDefault="003066F0" w:rsidP="00565C2B">
      <w:pPr>
        <w:pStyle w:val="NoSpacing"/>
        <w:rPr>
          <w:lang w:bidi="ta-IN"/>
        </w:rPr>
      </w:pPr>
    </w:p>
    <w:p w14:paraId="5B9ACED7" w14:textId="77777777" w:rsidR="009D36F8" w:rsidRDefault="003066F0" w:rsidP="00565C2B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565C2B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இதி ப்ரத</w:t>
      </w:r>
      <w:r w:rsidR="008A790D" w:rsidRPr="00565C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ம காண்டே</w:t>
      </w:r>
      <w:r w:rsidR="008A790D" w:rsidRPr="00565C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ஷ்டம</w:t>
      </w:r>
      <w:r w:rsidR="005F59EB" w:rsidRPr="00565C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5F59EB" w:rsidRPr="00565C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65C2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</w:p>
    <w:p w14:paraId="5CFDE505" w14:textId="77777777" w:rsidR="003066F0" w:rsidRPr="00565C2B" w:rsidRDefault="003066F0" w:rsidP="00565C2B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க்ரம பாடா</w:t>
      </w:r>
      <w:r w:rsidR="008A790D" w:rsidRPr="00565C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65C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5F59EB" w:rsidRPr="00565C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65C2B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1347E5A2" w14:textId="77777777" w:rsidR="003066F0" w:rsidRPr="00565C2B" w:rsidRDefault="003066F0" w:rsidP="00565C2B">
      <w:pPr>
        <w:pStyle w:val="NoSpacing"/>
        <w:rPr>
          <w:lang w:bidi="ta-IN"/>
        </w:rPr>
      </w:pPr>
    </w:p>
    <w:p w14:paraId="48413225" w14:textId="77777777" w:rsidR="009D36F8" w:rsidRDefault="003066F0" w:rsidP="00565C2B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565C2B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தைத்திரீய ஸம்ஹிதா க்ரமபாடே</w:t>
      </w:r>
      <w:r w:rsidR="008A790D" w:rsidRPr="00565C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082D9B6C" w14:textId="77777777" w:rsidR="003066F0" w:rsidRPr="00565C2B" w:rsidRDefault="003066F0" w:rsidP="009D36F8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="008A790D" w:rsidRPr="00565C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</w:t>
      </w:r>
      <w:r w:rsidR="008A790D" w:rsidRPr="00565C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65C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5F59EB" w:rsidRPr="00565C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65C2B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58B039E0" w14:textId="77777777" w:rsidR="003066F0" w:rsidRPr="003066F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BA936B0" w14:textId="77777777" w:rsidR="00234312" w:rsidRPr="00234312" w:rsidRDefault="00234312" w:rsidP="00234312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>
        <w:rPr>
          <w:rFonts w:ascii="Latha" w:hAnsi="Latha" w:cs="Latha"/>
          <w:sz w:val="28"/>
          <w:szCs w:val="28"/>
        </w:rPr>
        <w:br w:type="page"/>
      </w:r>
      <w:r w:rsidRPr="00234312">
        <w:rPr>
          <w:rFonts w:cs="Arial"/>
          <w:b/>
          <w:bCs/>
          <w:sz w:val="32"/>
          <w:szCs w:val="32"/>
          <w:u w:val="double"/>
        </w:rPr>
        <w:lastRenderedPageBreak/>
        <w:t xml:space="preserve">Details of </w:t>
      </w:r>
      <w:proofErr w:type="gramStart"/>
      <w:r w:rsidRPr="00234312">
        <w:rPr>
          <w:rFonts w:cs="Arial"/>
          <w:b/>
          <w:bCs/>
          <w:sz w:val="32"/>
          <w:szCs w:val="32"/>
          <w:u w:val="double"/>
        </w:rPr>
        <w:t>Panchati ,Padam</w:t>
      </w:r>
      <w:proofErr w:type="gramEnd"/>
      <w:r w:rsidRPr="00234312">
        <w:rPr>
          <w:rFonts w:cs="Arial"/>
          <w:b/>
          <w:bCs/>
          <w:sz w:val="32"/>
          <w:szCs w:val="32"/>
          <w:u w:val="double"/>
        </w:rPr>
        <w:t xml:space="preserve"> and Krama Vaakyams for </w:t>
      </w:r>
      <w:proofErr w:type="spellStart"/>
      <w:r w:rsidRPr="00234312">
        <w:rPr>
          <w:rFonts w:cs="Arial"/>
          <w:b/>
          <w:bCs/>
          <w:sz w:val="32"/>
          <w:szCs w:val="32"/>
          <w:u w:val="double"/>
        </w:rPr>
        <w:t>Kandam</w:t>
      </w:r>
      <w:proofErr w:type="spellEnd"/>
      <w:r w:rsidRPr="00234312">
        <w:rPr>
          <w:rFonts w:cs="Arial"/>
          <w:b/>
          <w:bCs/>
          <w:sz w:val="32"/>
          <w:szCs w:val="32"/>
          <w:u w:val="double"/>
        </w:rPr>
        <w:t xml:space="preserve"> 1 –</w:t>
      </w:r>
    </w:p>
    <w:p w14:paraId="25A408DB" w14:textId="77777777" w:rsidR="00234312" w:rsidRPr="00234312" w:rsidRDefault="00234312" w:rsidP="00234312">
      <w:pPr>
        <w:spacing w:line="360" w:lineRule="auto"/>
        <w:rPr>
          <w:rFonts w:cs="Arial"/>
          <w:b/>
          <w:bCs/>
          <w:sz w:val="32"/>
          <w:szCs w:val="32"/>
          <w:u w:val="double"/>
          <w:lang w:bidi="hi-IN"/>
        </w:rPr>
      </w:pPr>
      <w:proofErr w:type="spellStart"/>
      <w:r w:rsidRPr="00234312">
        <w:rPr>
          <w:rFonts w:cs="Arial"/>
          <w:b/>
          <w:bCs/>
          <w:sz w:val="32"/>
          <w:szCs w:val="32"/>
          <w:u w:val="double"/>
          <w:lang w:bidi="hi-IN"/>
        </w:rPr>
        <w:t>Prasnam</w:t>
      </w:r>
      <w:proofErr w:type="spellEnd"/>
      <w:r w:rsidRPr="00234312">
        <w:rPr>
          <w:rFonts w:cs="Arial"/>
          <w:b/>
          <w:bCs/>
          <w:sz w:val="32"/>
          <w:szCs w:val="32"/>
          <w:u w:val="double"/>
          <w:lang w:bidi="hi-IN"/>
        </w:rPr>
        <w:t xml:space="preserve"> 8 – (TS 1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234312" w:rsidRPr="00A017ED" w14:paraId="3123CFD6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8A69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34312" w:rsidRPr="00234312" w14:paraId="0CC6F315" w14:textId="77777777" w:rsidTr="00BD0AC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6E913E" w14:textId="77777777" w:rsidR="00234312" w:rsidRPr="00234312" w:rsidRDefault="00234312" w:rsidP="00BD0AC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234312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47683443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34312" w:rsidRPr="00234312" w14:paraId="216BF5AA" w14:textId="77777777" w:rsidTr="00BD0AC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A9BAB2" w14:textId="77777777" w:rsidR="00234312" w:rsidRPr="00234312" w:rsidRDefault="00234312" w:rsidP="00BD0AC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234312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45BC3AAC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B000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Krama Vaakyams</w:t>
            </w:r>
          </w:p>
        </w:tc>
      </w:tr>
      <w:tr w:rsidR="00234312" w:rsidRPr="00A017ED" w14:paraId="0ACE9D91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9046E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BD8F0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E3505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E5C0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102</w:t>
            </w:r>
          </w:p>
        </w:tc>
      </w:tr>
      <w:tr w:rsidR="00234312" w:rsidRPr="00A017ED" w14:paraId="459BF983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F7A99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F1EE4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0EC77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C70B1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</w:tr>
      <w:tr w:rsidR="00234312" w:rsidRPr="00A017ED" w14:paraId="1E866897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FEDCF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2E228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B0F12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E6A6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79</w:t>
            </w:r>
          </w:p>
        </w:tc>
      </w:tr>
      <w:tr w:rsidR="00234312" w:rsidRPr="00A017ED" w14:paraId="1FC52CC1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72D1E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A9D96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C3420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5EAE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99</w:t>
            </w:r>
          </w:p>
        </w:tc>
      </w:tr>
      <w:tr w:rsidR="00234312" w:rsidRPr="00A017ED" w14:paraId="41A8A8D2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29F09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BFB93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F3868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3A6F3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162</w:t>
            </w:r>
          </w:p>
        </w:tc>
      </w:tr>
      <w:tr w:rsidR="00234312" w:rsidRPr="00A017ED" w14:paraId="1129534E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15362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8C14C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C73A1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C9413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116</w:t>
            </w:r>
          </w:p>
        </w:tc>
      </w:tr>
      <w:tr w:rsidR="00234312" w:rsidRPr="00A017ED" w14:paraId="6227AC07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D85DD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567C4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ACD67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C45C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121</w:t>
            </w:r>
          </w:p>
        </w:tc>
      </w:tr>
      <w:tr w:rsidR="00234312" w:rsidRPr="00A017ED" w14:paraId="2260A505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F61A2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15C91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902EB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1957D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73</w:t>
            </w:r>
          </w:p>
        </w:tc>
      </w:tr>
      <w:tr w:rsidR="00234312" w:rsidRPr="00A017ED" w14:paraId="19CAABD7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77BAB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03A91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3B8CD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4813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166</w:t>
            </w:r>
          </w:p>
        </w:tc>
      </w:tr>
      <w:tr w:rsidR="00234312" w:rsidRPr="00A017ED" w14:paraId="0C6491B9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0DA9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BB981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84AAC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AD42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141</w:t>
            </w:r>
          </w:p>
        </w:tc>
      </w:tr>
      <w:tr w:rsidR="00234312" w:rsidRPr="00A017ED" w14:paraId="0D214ADC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72A65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22369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527E4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6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8513C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234312" w:rsidRPr="00A017ED" w14:paraId="7681E523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8827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11CC7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9EB9D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C067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169</w:t>
            </w:r>
          </w:p>
        </w:tc>
      </w:tr>
      <w:tr w:rsidR="00234312" w:rsidRPr="00A017ED" w14:paraId="3D264FF7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78FB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E2C64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9F83B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CBAC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172</w:t>
            </w:r>
          </w:p>
        </w:tc>
      </w:tr>
      <w:tr w:rsidR="00234312" w:rsidRPr="00A017ED" w14:paraId="0EDC0D53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67F57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FE075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2B6A8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26D2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123</w:t>
            </w:r>
          </w:p>
        </w:tc>
      </w:tr>
      <w:tr w:rsidR="00234312" w:rsidRPr="00A017ED" w14:paraId="01E86D0C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E41F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7513B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40159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4A705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121</w:t>
            </w:r>
          </w:p>
        </w:tc>
      </w:tr>
      <w:tr w:rsidR="00234312" w:rsidRPr="00A017ED" w14:paraId="41006E47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0D25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12F96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B9AF6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8072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02</w:t>
            </w:r>
          </w:p>
        </w:tc>
      </w:tr>
      <w:tr w:rsidR="00234312" w:rsidRPr="00A017ED" w14:paraId="4E734A65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83F7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A8354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D1D3D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759F8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51</w:t>
            </w:r>
          </w:p>
        </w:tc>
      </w:tr>
      <w:tr w:rsidR="00234312" w:rsidRPr="00A017ED" w14:paraId="77681A7D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F396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294BE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0E8EE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DD3D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67</w:t>
            </w:r>
          </w:p>
        </w:tc>
      </w:tr>
      <w:tr w:rsidR="00234312" w:rsidRPr="00A017ED" w14:paraId="3008DB79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297D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D98D2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C863C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66C63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59</w:t>
            </w:r>
          </w:p>
        </w:tc>
      </w:tr>
      <w:tr w:rsidR="00234312" w:rsidRPr="00A017ED" w14:paraId="004CE934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7733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1D79A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8F8AE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D47F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</w:tr>
      <w:tr w:rsidR="00234312" w:rsidRPr="00A017ED" w14:paraId="45591D6F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13EF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87976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89097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B9D7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87</w:t>
            </w:r>
          </w:p>
        </w:tc>
      </w:tr>
      <w:tr w:rsidR="00234312" w:rsidRPr="00A017ED" w14:paraId="1E4B90E1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0B3C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AC375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91DFF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85D8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301</w:t>
            </w:r>
          </w:p>
        </w:tc>
      </w:tr>
      <w:tr w:rsidR="00234312" w:rsidRPr="00A017ED" w14:paraId="552A7CB1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1C04F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B75DB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546A0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0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2977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450</w:t>
            </w:r>
          </w:p>
        </w:tc>
      </w:tr>
    </w:tbl>
    <w:p w14:paraId="59FE708F" w14:textId="77777777" w:rsidR="00234312" w:rsidRPr="008519D7" w:rsidRDefault="00234312" w:rsidP="00234312">
      <w:pPr>
        <w:spacing w:line="360" w:lineRule="auto"/>
        <w:rPr>
          <w:rFonts w:cs="Mangal"/>
        </w:rPr>
      </w:pPr>
    </w:p>
    <w:p w14:paraId="11310B1F" w14:textId="77777777" w:rsidR="00234312" w:rsidRDefault="00234312" w:rsidP="00234312">
      <w:pPr>
        <w:spacing w:line="360" w:lineRule="auto"/>
        <w:jc w:val="center"/>
        <w:rPr>
          <w:rFonts w:cs="Arial"/>
          <w:b/>
          <w:bCs/>
          <w:sz w:val="28"/>
          <w:szCs w:val="28"/>
          <w:u w:val="double"/>
          <w:lang w:bidi="hi-IN"/>
        </w:rPr>
      </w:pPr>
      <w:r w:rsidRPr="008519D7">
        <w:rPr>
          <w:rFonts w:cs="Arial"/>
          <w:b/>
          <w:bCs/>
          <w:sz w:val="28"/>
          <w:szCs w:val="28"/>
          <w:u w:val="double"/>
          <w:lang w:bidi="hi-IN"/>
        </w:rPr>
        <w:t xml:space="preserve">Details of Panchati, Padam and Krama Vaakyam for </w:t>
      </w:r>
      <w:r>
        <w:rPr>
          <w:rFonts w:cs="Arial"/>
          <w:b/>
          <w:bCs/>
          <w:sz w:val="28"/>
          <w:szCs w:val="28"/>
          <w:u w:val="double"/>
          <w:lang w:bidi="hi-IN"/>
        </w:rPr>
        <w:t xml:space="preserve">full </w:t>
      </w:r>
      <w:proofErr w:type="spellStart"/>
      <w:r w:rsidRPr="008519D7">
        <w:rPr>
          <w:rFonts w:cs="Arial"/>
          <w:b/>
          <w:bCs/>
          <w:sz w:val="28"/>
          <w:szCs w:val="28"/>
          <w:u w:val="double"/>
          <w:lang w:bidi="hi-IN"/>
        </w:rPr>
        <w:t>Kandam</w:t>
      </w:r>
      <w:proofErr w:type="spellEnd"/>
      <w:r w:rsidRPr="008519D7">
        <w:rPr>
          <w:rFonts w:cs="Arial"/>
          <w:b/>
          <w:bCs/>
          <w:sz w:val="28"/>
          <w:szCs w:val="28"/>
          <w:u w:val="double"/>
          <w:lang w:bidi="hi-IN"/>
        </w:rPr>
        <w:t xml:space="preserve"> 1</w:t>
      </w:r>
    </w:p>
    <w:p w14:paraId="218470B1" w14:textId="77777777" w:rsidR="00234312" w:rsidRDefault="00234312" w:rsidP="00234312">
      <w:pPr>
        <w:spacing w:line="360" w:lineRule="auto"/>
        <w:jc w:val="center"/>
        <w:rPr>
          <w:rFonts w:cs="Arial"/>
          <w:b/>
          <w:bCs/>
          <w:sz w:val="28"/>
          <w:szCs w:val="28"/>
          <w:u w:val="double"/>
          <w:lang w:bidi="hi-IN"/>
        </w:rPr>
      </w:pPr>
      <w:r>
        <w:rPr>
          <w:rFonts w:cs="Arial"/>
          <w:b/>
          <w:bCs/>
          <w:sz w:val="28"/>
          <w:szCs w:val="28"/>
          <w:u w:val="double"/>
          <w:lang w:bidi="hi-IN"/>
        </w:rPr>
        <w:t>(TS 1.1 to TS 1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6"/>
        <w:gridCol w:w="1980"/>
        <w:gridCol w:w="1980"/>
        <w:gridCol w:w="1980"/>
      </w:tblGrid>
      <w:tr w:rsidR="00234312" w:rsidRPr="008519D7" w14:paraId="2B2D217D" w14:textId="77777777" w:rsidTr="00BD0AC4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3F444" w14:textId="77777777" w:rsidR="00234312" w:rsidRPr="008519D7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34312" w:rsidRPr="008519D7" w14:paraId="5959EDF6" w14:textId="77777777" w:rsidTr="00BD0AC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41EB6DB" w14:textId="77777777" w:rsidR="00234312" w:rsidRPr="008519D7" w:rsidRDefault="00234312" w:rsidP="00BD0AC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8519D7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6A0AE0B0" w14:textId="77777777" w:rsidR="00234312" w:rsidRPr="008519D7" w:rsidRDefault="00234312" w:rsidP="00BD0AC4">
            <w:pPr>
              <w:spacing w:line="360" w:lineRule="auto"/>
              <w:jc w:val="right"/>
              <w:rPr>
                <w:rFonts w:cs="Mang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34312" w:rsidRPr="008519D7" w14:paraId="3917276F" w14:textId="77777777" w:rsidTr="00BD0AC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E5AB679" w14:textId="77777777" w:rsidR="00234312" w:rsidRPr="008519D7" w:rsidRDefault="00234312" w:rsidP="00BD0AC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8519D7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4850A13E" w14:textId="77777777" w:rsidR="00234312" w:rsidRPr="008519D7" w:rsidRDefault="00234312" w:rsidP="00BD0AC4">
            <w:pPr>
              <w:spacing w:line="360" w:lineRule="auto"/>
              <w:jc w:val="right"/>
              <w:rPr>
                <w:rFonts w:cs="Mang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B225" w14:textId="77777777" w:rsidR="00234312" w:rsidRPr="008519D7" w:rsidRDefault="00234312" w:rsidP="00BD0AC4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8519D7">
              <w:rPr>
                <w:rFonts w:cs="Mangal"/>
                <w:b/>
                <w:bCs/>
                <w:sz w:val="28"/>
                <w:szCs w:val="28"/>
              </w:rPr>
              <w:t>Krama Vaakyams</w:t>
            </w:r>
          </w:p>
        </w:tc>
      </w:tr>
      <w:tr w:rsidR="00234312" w:rsidRPr="008519D7" w14:paraId="51505CDF" w14:textId="77777777" w:rsidTr="00BD0AC4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A8F66" w14:textId="77777777" w:rsidR="00234312" w:rsidRPr="008519D7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Prasnam</w:t>
            </w:r>
            <w:proofErr w:type="spellEnd"/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C37D5" w14:textId="77777777" w:rsidR="00234312" w:rsidRPr="008519D7" w:rsidRDefault="00234312" w:rsidP="00BD0AC4">
            <w:pPr>
              <w:spacing w:line="360" w:lineRule="auto"/>
              <w:jc w:val="right"/>
              <w:rPr>
                <w:rFonts w:cs="Mangal"/>
                <w:b/>
                <w:bCs/>
                <w:sz w:val="28"/>
                <w:szCs w:val="28"/>
              </w:rPr>
            </w:pPr>
            <w:r w:rsidRPr="008519D7">
              <w:rPr>
                <w:rFonts w:cs="Mang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6E946" w14:textId="77777777" w:rsidR="00234312" w:rsidRPr="008519D7" w:rsidRDefault="00234312" w:rsidP="00BD0AC4">
            <w:pPr>
              <w:spacing w:line="360" w:lineRule="auto"/>
              <w:jc w:val="right"/>
              <w:rPr>
                <w:rFonts w:cs="Mangal"/>
                <w:b/>
                <w:bCs/>
                <w:sz w:val="28"/>
                <w:szCs w:val="28"/>
              </w:rPr>
            </w:pPr>
            <w:r w:rsidRPr="008519D7">
              <w:rPr>
                <w:rFonts w:cs="Mangal"/>
                <w:b/>
                <w:bCs/>
                <w:sz w:val="28"/>
                <w:szCs w:val="28"/>
              </w:rPr>
              <w:t>15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2F39" w14:textId="77777777" w:rsidR="00234312" w:rsidRPr="008519D7" w:rsidRDefault="00234312" w:rsidP="00BD0AC4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8519D7">
              <w:rPr>
                <w:rFonts w:cs="Mangal"/>
                <w:b/>
                <w:bCs/>
                <w:sz w:val="28"/>
                <w:szCs w:val="28"/>
              </w:rPr>
              <w:t>1771</w:t>
            </w:r>
          </w:p>
        </w:tc>
      </w:tr>
      <w:tr w:rsidR="00234312" w:rsidRPr="008519D7" w14:paraId="5B9866EB" w14:textId="77777777" w:rsidTr="00BD0AC4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7B593" w14:textId="77777777" w:rsidR="00234312" w:rsidRPr="008519D7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Prasnam</w:t>
            </w:r>
            <w:proofErr w:type="spellEnd"/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D84B9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96926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16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BCA3" w14:textId="77777777" w:rsidR="00234312" w:rsidRPr="008519D7" w:rsidRDefault="00234312" w:rsidP="00BD0AC4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8519D7">
              <w:rPr>
                <w:rFonts w:cs="Mangal"/>
                <w:b/>
                <w:bCs/>
                <w:sz w:val="28"/>
                <w:szCs w:val="28"/>
              </w:rPr>
              <w:t>1914</w:t>
            </w:r>
          </w:p>
        </w:tc>
      </w:tr>
      <w:tr w:rsidR="00234312" w:rsidRPr="008519D7" w14:paraId="1A13DB79" w14:textId="77777777" w:rsidTr="00BD0AC4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13DF0" w14:textId="77777777" w:rsidR="00234312" w:rsidRPr="008519D7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Prasnam</w:t>
            </w:r>
            <w:proofErr w:type="spellEnd"/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1CE45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2FBBF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15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82BA" w14:textId="77777777" w:rsidR="00234312" w:rsidRPr="008519D7" w:rsidRDefault="00234312" w:rsidP="00BD0AC4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8519D7">
              <w:rPr>
                <w:rFonts w:cs="Mangal"/>
                <w:b/>
                <w:bCs/>
                <w:sz w:val="28"/>
                <w:szCs w:val="28"/>
              </w:rPr>
              <w:t>1795</w:t>
            </w:r>
          </w:p>
        </w:tc>
      </w:tr>
      <w:tr w:rsidR="00234312" w:rsidRPr="008519D7" w14:paraId="5BD716DA" w14:textId="77777777" w:rsidTr="00BD0AC4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76E24" w14:textId="77777777" w:rsidR="00234312" w:rsidRPr="008519D7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Prasnam</w:t>
            </w:r>
            <w:proofErr w:type="spellEnd"/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91E41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A642B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18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7875" w14:textId="77777777" w:rsidR="00234312" w:rsidRPr="008519D7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85</w:t>
            </w:r>
          </w:p>
        </w:tc>
      </w:tr>
      <w:tr w:rsidR="00234312" w:rsidRPr="008519D7" w14:paraId="5BB85EC3" w14:textId="77777777" w:rsidTr="00BD0AC4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49265" w14:textId="77777777" w:rsidR="00234312" w:rsidRPr="008519D7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Prasnam</w:t>
            </w:r>
            <w:proofErr w:type="spellEnd"/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1076F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6DF86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27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0C57" w14:textId="77777777" w:rsidR="00234312" w:rsidRPr="008519D7" w:rsidRDefault="00234312" w:rsidP="00BD0AC4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8519D7">
              <w:rPr>
                <w:rFonts w:cs="Mangal"/>
                <w:b/>
                <w:bCs/>
                <w:sz w:val="28"/>
                <w:szCs w:val="28"/>
              </w:rPr>
              <w:t>30</w:t>
            </w:r>
            <w:r w:rsidR="004F2145">
              <w:rPr>
                <w:rFonts w:cs="Mangal"/>
                <w:b/>
                <w:bCs/>
                <w:sz w:val="28"/>
                <w:szCs w:val="28"/>
              </w:rPr>
              <w:t>87</w:t>
            </w:r>
          </w:p>
        </w:tc>
      </w:tr>
      <w:tr w:rsidR="00234312" w:rsidRPr="008519D7" w14:paraId="5E01682D" w14:textId="77777777" w:rsidTr="00BD0AC4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85407" w14:textId="77777777" w:rsidR="00234312" w:rsidRPr="008519D7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Prasnam</w:t>
            </w:r>
            <w:proofErr w:type="spellEnd"/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C6DAD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87D96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25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A128" w14:textId="77777777" w:rsidR="00234312" w:rsidRPr="008519D7" w:rsidRDefault="004F2145" w:rsidP="00BD0AC4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>
              <w:rPr>
                <w:rFonts w:cs="Mangal"/>
                <w:b/>
                <w:bCs/>
                <w:sz w:val="28"/>
                <w:szCs w:val="28"/>
              </w:rPr>
              <w:t>2919</w:t>
            </w:r>
          </w:p>
        </w:tc>
      </w:tr>
      <w:tr w:rsidR="00234312" w:rsidRPr="008519D7" w14:paraId="011F5B7A" w14:textId="77777777" w:rsidTr="00BD0AC4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66EB8" w14:textId="77777777" w:rsidR="00234312" w:rsidRPr="008519D7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Prasnam</w:t>
            </w:r>
            <w:proofErr w:type="spellEnd"/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28A05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5C15A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</w:rPr>
              <w:t>26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63E0" w14:textId="77777777" w:rsidR="00234312" w:rsidRPr="008519D7" w:rsidRDefault="00234312" w:rsidP="00BD0AC4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8519D7">
              <w:rPr>
                <w:rFonts w:cs="Mangal"/>
                <w:b/>
                <w:bCs/>
                <w:sz w:val="28"/>
                <w:szCs w:val="28"/>
              </w:rPr>
              <w:t>307</w:t>
            </w:r>
            <w:r>
              <w:rPr>
                <w:rFonts w:cs="Mangal"/>
                <w:b/>
                <w:bCs/>
                <w:sz w:val="28"/>
                <w:szCs w:val="28"/>
              </w:rPr>
              <w:t>3</w:t>
            </w:r>
          </w:p>
        </w:tc>
      </w:tr>
      <w:tr w:rsidR="00234312" w:rsidRPr="008519D7" w14:paraId="5732AE7E" w14:textId="77777777" w:rsidTr="00BD0AC4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4F54B" w14:textId="77777777" w:rsidR="00234312" w:rsidRPr="008519D7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Prasnam</w:t>
            </w:r>
            <w:proofErr w:type="spellEnd"/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30AE5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5F7ED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20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2393" w14:textId="77777777" w:rsidR="00234312" w:rsidRPr="008519D7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DE64C5">
              <w:rPr>
                <w:rFonts w:cs="Arial"/>
                <w:b/>
                <w:bCs/>
                <w:sz w:val="28"/>
                <w:szCs w:val="28"/>
                <w:lang w:bidi="hi-IN"/>
              </w:rPr>
              <w:t>2450</w:t>
            </w:r>
          </w:p>
        </w:tc>
      </w:tr>
      <w:tr w:rsidR="00234312" w:rsidRPr="008519D7" w14:paraId="75C80D9D" w14:textId="77777777" w:rsidTr="00BD0AC4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D0DC9" w14:textId="77777777" w:rsidR="00234312" w:rsidRPr="008519D7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Tota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6B514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3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DB108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165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67E8" w14:textId="77777777" w:rsidR="00234312" w:rsidRPr="008519D7" w:rsidRDefault="00234312" w:rsidP="004F214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DE64C5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DE64C5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DE64C5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DE64C5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1909</w:t>
            </w:r>
            <w:r w:rsidR="004F2145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4</w:t>
            </w:r>
            <w:r w:rsidRPr="00DE64C5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16BF342D" w14:textId="77777777" w:rsidR="003825C1" w:rsidRPr="003066F0" w:rsidRDefault="003825C1" w:rsidP="003066F0">
      <w:pPr>
        <w:spacing w:line="252" w:lineRule="auto"/>
        <w:rPr>
          <w:rFonts w:ascii="Latha" w:hAnsi="Latha" w:cs="Latha"/>
          <w:sz w:val="28"/>
          <w:szCs w:val="28"/>
        </w:rPr>
      </w:pPr>
    </w:p>
    <w:sectPr w:rsidR="003825C1" w:rsidRPr="003066F0" w:rsidSect="006F3ACE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3B92B" w14:textId="77777777" w:rsidR="001319FC" w:rsidRDefault="001319FC" w:rsidP="003066F0">
      <w:r>
        <w:separator/>
      </w:r>
    </w:p>
  </w:endnote>
  <w:endnote w:type="continuationSeparator" w:id="0">
    <w:p w14:paraId="5FB75262" w14:textId="77777777" w:rsidR="001319FC" w:rsidRDefault="001319FC" w:rsidP="0030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C1606" w14:textId="262A2638" w:rsidR="00373222" w:rsidRDefault="00373222" w:rsidP="00DA163B">
    <w:pPr>
      <w:pStyle w:val="Footer"/>
      <w:pBdr>
        <w:top w:val="single" w:sz="4" w:space="1" w:color="auto"/>
      </w:pBdr>
      <w:jc w:val="right"/>
    </w:pPr>
    <w:r>
      <w:rPr>
        <w:rFonts w:cs="Latha"/>
        <w:b/>
        <w:bCs/>
        <w:position w:val="-12"/>
        <w:sz w:val="28"/>
        <w:szCs w:val="28"/>
        <w:lang w:bidi="ta-IN"/>
      </w:rPr>
      <w:t xml:space="preserve">                                      </w:t>
    </w:r>
    <w:r w:rsidRPr="00C835C9">
      <w:rPr>
        <w:rFonts w:cs="Latha"/>
        <w:b/>
        <w:bCs/>
        <w:position w:val="-12"/>
        <w:sz w:val="28"/>
        <w:szCs w:val="28"/>
        <w:lang w:bidi="ta-IN"/>
      </w:rPr>
      <w:t>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>
      <w:rPr>
        <w:rFonts w:cs="Arial"/>
        <w:b/>
        <w:bCs/>
        <w:position w:val="-12"/>
        <w:sz w:val="28"/>
        <w:szCs w:val="28"/>
      </w:rPr>
      <w:tab/>
    </w:r>
    <w:r w:rsidR="00DA163B">
      <w:rPr>
        <w:rFonts w:cs="Arial"/>
        <w:b/>
        <w:bCs/>
        <w:position w:val="-12"/>
        <w:sz w:val="28"/>
        <w:szCs w:val="28"/>
      </w:rPr>
      <w:t xml:space="preserve">     </w:t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5C59CD">
      <w:rPr>
        <w:rFonts w:cs="Arial"/>
        <w:b/>
        <w:bCs/>
        <w:noProof/>
        <w:position w:val="-12"/>
        <w:sz w:val="28"/>
        <w:szCs w:val="28"/>
      </w:rPr>
      <w:t>14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5C59CD">
      <w:rPr>
        <w:rFonts w:cs="Arial"/>
        <w:b/>
        <w:bCs/>
        <w:noProof/>
        <w:position w:val="-12"/>
        <w:sz w:val="28"/>
        <w:szCs w:val="28"/>
      </w:rPr>
      <w:t>67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3A25" w14:textId="6B596C5A" w:rsidR="006F3ACE" w:rsidRDefault="006F3ACE" w:rsidP="00DA163B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position w:val="-12"/>
        <w:sz w:val="28"/>
        <w:szCs w:val="28"/>
      </w:rPr>
      <w:t xml:space="preserve">                             </w:t>
    </w:r>
    <w:r w:rsidR="00891C37">
      <w:rPr>
        <w:rFonts w:cs="Arial"/>
        <w:b/>
        <w:bCs/>
        <w:position w:val="-12"/>
        <w:sz w:val="28"/>
        <w:szCs w:val="28"/>
      </w:rPr>
      <w:t xml:space="preserve">            </w:t>
    </w:r>
    <w:r w:rsidRPr="00C835C9">
      <w:rPr>
        <w:rFonts w:cs="Arial"/>
        <w:b/>
        <w:bCs/>
        <w:position w:val="-12"/>
        <w:sz w:val="28"/>
        <w:szCs w:val="28"/>
      </w:rPr>
      <w:t>vedavms</w:t>
    </w:r>
    <w:r>
      <w:rPr>
        <w:rFonts w:cs="Arial"/>
        <w:b/>
        <w:bCs/>
        <w:position w:val="-12"/>
        <w:sz w:val="28"/>
        <w:szCs w:val="28"/>
      </w:rPr>
      <w:t xml:space="preserve">@gmail.com  </w:t>
    </w:r>
    <w:r w:rsidR="00891C37">
      <w:rPr>
        <w:rFonts w:cs="Arial"/>
        <w:b/>
        <w:bCs/>
        <w:position w:val="-12"/>
        <w:sz w:val="28"/>
        <w:szCs w:val="28"/>
      </w:rPr>
      <w:t xml:space="preserve">     </w:t>
    </w:r>
    <w:r>
      <w:rPr>
        <w:rFonts w:cs="Arial"/>
        <w:b/>
        <w:bCs/>
        <w:position w:val="-12"/>
        <w:sz w:val="28"/>
        <w:szCs w:val="28"/>
      </w:rPr>
      <w:t xml:space="preserve"> </w:t>
    </w:r>
    <w:r w:rsidR="00891C37">
      <w:rPr>
        <w:rFonts w:cs="Arial"/>
        <w:b/>
        <w:bCs/>
        <w:position w:val="-12"/>
        <w:sz w:val="28"/>
        <w:szCs w:val="28"/>
      </w:rPr>
      <w:t xml:space="preserve">           </w:t>
    </w:r>
    <w:r w:rsidR="00DA163B">
      <w:rPr>
        <w:rFonts w:cs="Arial"/>
        <w:b/>
        <w:bCs/>
        <w:position w:val="-12"/>
        <w:sz w:val="28"/>
        <w:szCs w:val="28"/>
      </w:rPr>
      <w:t xml:space="preserve">     </w:t>
    </w:r>
    <w:r w:rsidR="00891C37">
      <w:rPr>
        <w:rFonts w:cs="Arial"/>
        <w:b/>
        <w:bCs/>
        <w:position w:val="-12"/>
        <w:sz w:val="28"/>
        <w:szCs w:val="28"/>
      </w:rPr>
      <w:t xml:space="preserve"> P</w:t>
    </w:r>
    <w:r w:rsidRPr="008713CA">
      <w:rPr>
        <w:rFonts w:cs="Arial"/>
        <w:b/>
        <w:bCs/>
        <w:position w:val="-12"/>
        <w:sz w:val="28"/>
        <w:szCs w:val="28"/>
      </w:rPr>
      <w:t xml:space="preserve">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5C59CD">
      <w:rPr>
        <w:rFonts w:cs="Arial"/>
        <w:b/>
        <w:bCs/>
        <w:noProof/>
        <w:position w:val="-12"/>
        <w:sz w:val="28"/>
        <w:szCs w:val="28"/>
      </w:rPr>
      <w:t>15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5C59CD">
      <w:rPr>
        <w:rFonts w:cs="Arial"/>
        <w:b/>
        <w:bCs/>
        <w:noProof/>
        <w:position w:val="-12"/>
        <w:sz w:val="28"/>
        <w:szCs w:val="28"/>
      </w:rPr>
      <w:t>67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5D37" w14:textId="137585EC" w:rsidR="00373222" w:rsidRPr="007907E1" w:rsidRDefault="00373222" w:rsidP="00395888">
    <w:pPr>
      <w:pBdr>
        <w:top w:val="single" w:sz="4" w:space="1" w:color="auto"/>
      </w:pBdr>
      <w:jc w:val="right"/>
    </w:pPr>
    <w:proofErr w:type="gramStart"/>
    <w:r w:rsidRPr="007907E1">
      <w:rPr>
        <w:rFonts w:cs="Arial"/>
        <w:b/>
        <w:bCs/>
        <w:sz w:val="32"/>
        <w:szCs w:val="32"/>
      </w:rPr>
      <w:t xml:space="preserve">Version  </w:t>
    </w:r>
    <w:r w:rsidR="007907E1" w:rsidRPr="007907E1">
      <w:rPr>
        <w:rFonts w:cs="Arial"/>
        <w:b/>
        <w:bCs/>
        <w:sz w:val="32"/>
        <w:szCs w:val="32"/>
      </w:rPr>
      <w:t>1.</w:t>
    </w:r>
    <w:r w:rsidR="00395888">
      <w:rPr>
        <w:rFonts w:cs="Arial"/>
        <w:b/>
        <w:bCs/>
        <w:sz w:val="32"/>
        <w:szCs w:val="32"/>
      </w:rPr>
      <w:t>1</w:t>
    </w:r>
    <w:proofErr w:type="gramEnd"/>
    <w:r w:rsidRPr="007907E1">
      <w:rPr>
        <w:rFonts w:cs="Arial"/>
        <w:b/>
        <w:bCs/>
        <w:sz w:val="32"/>
        <w:szCs w:val="32"/>
      </w:rPr>
      <w:t xml:space="preserve">       </w:t>
    </w:r>
    <w:r w:rsidRPr="007907E1">
      <w:tab/>
    </w:r>
    <w:r w:rsidRPr="007907E1">
      <w:tab/>
    </w:r>
    <w:r w:rsidRPr="007907E1">
      <w:tab/>
    </w:r>
    <w:r w:rsidRPr="007907E1">
      <w:tab/>
    </w:r>
    <w:r w:rsidR="00395888">
      <w:t xml:space="preserve">  </w:t>
    </w:r>
    <w:r w:rsidRPr="007907E1">
      <w:tab/>
      <w:t xml:space="preserve">    </w:t>
    </w:r>
    <w:r w:rsidRPr="007907E1">
      <w:rPr>
        <w:rFonts w:cs="Latha" w:hint="cs"/>
        <w:cs/>
        <w:lang w:bidi="ta-IN"/>
      </w:rPr>
      <w:tab/>
      <w:t xml:space="preserve">    </w:t>
    </w:r>
    <w:r w:rsidR="007E423A" w:rsidRPr="007907E1">
      <w:rPr>
        <w:rFonts w:cs="Latha"/>
        <w:lang w:bidi="ta-IN"/>
      </w:rPr>
      <w:t xml:space="preserve">     </w:t>
    </w:r>
    <w:r w:rsidRPr="007907E1">
      <w:rPr>
        <w:rFonts w:cs="Arial"/>
        <w:b/>
        <w:bCs/>
        <w:sz w:val="32"/>
        <w:szCs w:val="32"/>
      </w:rPr>
      <w:t xml:space="preserve"> </w:t>
    </w:r>
    <w:r w:rsidR="00395888">
      <w:rPr>
        <w:rFonts w:cs="Arial"/>
        <w:b/>
        <w:bCs/>
        <w:sz w:val="32"/>
        <w:szCs w:val="32"/>
      </w:rPr>
      <w:t xml:space="preserve">      July </w:t>
    </w:r>
    <w:r w:rsidR="007E423A" w:rsidRPr="007907E1">
      <w:rPr>
        <w:rFonts w:cs="Arial"/>
        <w:b/>
        <w:bCs/>
        <w:sz w:val="32"/>
        <w:szCs w:val="32"/>
      </w:rPr>
      <w:t>3</w:t>
    </w:r>
    <w:r w:rsidR="007907E1" w:rsidRPr="007907E1">
      <w:rPr>
        <w:rFonts w:cs="Arial"/>
        <w:b/>
        <w:bCs/>
        <w:sz w:val="32"/>
        <w:szCs w:val="32"/>
      </w:rPr>
      <w:t>1</w:t>
    </w:r>
    <w:r w:rsidRPr="007907E1">
      <w:rPr>
        <w:rFonts w:cs="Arial"/>
        <w:b/>
        <w:bCs/>
        <w:sz w:val="32"/>
        <w:szCs w:val="32"/>
      </w:rPr>
      <w:t>, 20</w:t>
    </w:r>
    <w:r w:rsidR="007E423A" w:rsidRPr="007907E1">
      <w:rPr>
        <w:rFonts w:cs="Arial"/>
        <w:b/>
        <w:bCs/>
        <w:sz w:val="32"/>
        <w:szCs w:val="32"/>
      </w:rPr>
      <w:t>2</w:t>
    </w:r>
    <w:r w:rsidR="00395888">
      <w:rPr>
        <w:rFonts w:cs="Arial"/>
        <w:b/>
        <w:bCs/>
        <w:sz w:val="32"/>
        <w:szCs w:val="32"/>
      </w:rPr>
      <w:t>2</w:t>
    </w:r>
    <w:r w:rsidRPr="007907E1">
      <w:t xml:space="preserve"> </w:t>
    </w:r>
  </w:p>
  <w:p w14:paraId="1B79B151" w14:textId="77777777" w:rsidR="00373222" w:rsidRDefault="003732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5A886" w14:textId="77777777" w:rsidR="001319FC" w:rsidRDefault="001319FC" w:rsidP="003066F0">
      <w:r>
        <w:separator/>
      </w:r>
    </w:p>
  </w:footnote>
  <w:footnote w:type="continuationSeparator" w:id="0">
    <w:p w14:paraId="69DB784C" w14:textId="77777777" w:rsidR="001319FC" w:rsidRDefault="001319FC" w:rsidP="00306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FD64" w14:textId="77777777" w:rsidR="006F3ACE" w:rsidRDefault="006F3ACE" w:rsidP="006F3AC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4714D" w14:textId="77777777" w:rsidR="00DA163B" w:rsidRDefault="00DA163B" w:rsidP="00DA163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CDD14" w14:textId="77777777" w:rsidR="00543330" w:rsidRDefault="002C790B" w:rsidP="00DA163B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color w:val="000000"/>
        <w:szCs w:val="24"/>
        <w:lang w:bidi="ta-IN"/>
      </w:rPr>
      <w:t xml:space="preserve">  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தைத்திரீய ஸம்ஹிதா க்ரம பாட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A643AB">
      <w:rPr>
        <w:rFonts w:ascii="Latha" w:hAnsi="Latha" w:cs="Latha"/>
        <w:b/>
        <w:bCs/>
        <w:sz w:val="32"/>
        <w:szCs w:val="32"/>
        <w:lang w:bidi="ta-IN"/>
      </w:rPr>
      <w:t>T.S.1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3F833" w14:textId="77777777" w:rsidR="00543330" w:rsidRDefault="002C790B" w:rsidP="00DA163B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color w:val="000000"/>
        <w:szCs w:val="24"/>
        <w:lang w:bidi="ta-IN"/>
      </w:rPr>
      <w:tab/>
      <w:t xml:space="preserve">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ப்ரத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ம காண்டே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 xml:space="preserve"> </w:t>
    </w:r>
    <w:r w:rsidRPr="002C790B">
      <w:rPr>
        <w:rFonts w:ascii="Latha" w:hAnsi="Latha" w:cs="Latha"/>
        <w:b/>
        <w:bCs/>
        <w:szCs w:val="24"/>
        <w:cs/>
        <w:lang w:bidi="ta-IN"/>
      </w:rPr>
      <w:t>அஷ்டம:</w:t>
    </w:r>
    <w:r>
      <w:rPr>
        <w:rFonts w:ascii="Latha" w:hAnsi="Latha" w:cs="Latha"/>
        <w:b/>
        <w:bCs/>
        <w:sz w:val="32"/>
        <w:szCs w:val="32"/>
        <w:lang w:bidi="ta-IN"/>
      </w:rPr>
      <w:t xml:space="preserve">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ப்ரஶ்ன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 w:rsidRPr="000F2078">
      <w:rPr>
        <w:rFonts w:ascii="Latha" w:hAnsi="Latha" w:cs="Latha"/>
        <w:b/>
        <w:bCs/>
        <w:i/>
        <w:iCs/>
        <w:szCs w:val="24"/>
        <w:cs/>
        <w:lang w:bidi="ta-IN"/>
      </w:rPr>
      <w:t xml:space="preserve"> - </w:t>
    </w:r>
    <w:r w:rsidRPr="00483D48">
      <w:rPr>
        <w:rFonts w:ascii="Latha" w:hAnsi="Latha" w:cs="Latha"/>
        <w:b/>
        <w:bCs/>
        <w:color w:val="000000"/>
        <w:sz w:val="32"/>
        <w:szCs w:val="32"/>
        <w:lang w:bidi="ta-IN"/>
      </w:rPr>
      <w:t xml:space="preserve">T.S </w:t>
    </w:r>
    <w:r>
      <w:rPr>
        <w:rFonts w:ascii="Latha" w:hAnsi="Latha" w:cs="Latha"/>
        <w:b/>
        <w:bCs/>
        <w:sz w:val="32"/>
        <w:szCs w:val="32"/>
        <w:lang w:bidi="ta-IN"/>
      </w:rPr>
      <w:t>1.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819"/>
    <w:multiLevelType w:val="multilevel"/>
    <w:tmpl w:val="105C1E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86423AE"/>
    <w:multiLevelType w:val="multilevel"/>
    <w:tmpl w:val="D6DAF6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3C23FBC"/>
    <w:multiLevelType w:val="multilevel"/>
    <w:tmpl w:val="55E48D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B8776C1"/>
    <w:multiLevelType w:val="multilevel"/>
    <w:tmpl w:val="315ABB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852E8"/>
    <w:multiLevelType w:val="multilevel"/>
    <w:tmpl w:val="75165AB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FEF755B"/>
    <w:multiLevelType w:val="multilevel"/>
    <w:tmpl w:val="4A5ACE0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176577721">
    <w:abstractNumId w:val="1"/>
  </w:num>
  <w:num w:numId="2" w16cid:durableId="1145702008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9311939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1472462">
    <w:abstractNumId w:val="3"/>
  </w:num>
  <w:num w:numId="5" w16cid:durableId="769005539">
    <w:abstractNumId w:val="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7801871">
    <w:abstractNumId w:val="5"/>
  </w:num>
  <w:num w:numId="7" w16cid:durableId="201551848">
    <w:abstractNumId w:val="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1389408">
    <w:abstractNumId w:val="0"/>
  </w:num>
  <w:num w:numId="9" w16cid:durableId="1790317882">
    <w:abstractNumId w:val="2"/>
  </w:num>
  <w:num w:numId="10" w16cid:durableId="1624772904">
    <w:abstractNumId w:val="6"/>
  </w:num>
  <w:num w:numId="11" w16cid:durableId="1531870701">
    <w:abstractNumId w:val="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56698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6F0"/>
    <w:rsid w:val="000017D0"/>
    <w:rsid w:val="00012B5E"/>
    <w:rsid w:val="00030331"/>
    <w:rsid w:val="0006489C"/>
    <w:rsid w:val="00082188"/>
    <w:rsid w:val="000A390B"/>
    <w:rsid w:val="000B588A"/>
    <w:rsid w:val="000C0934"/>
    <w:rsid w:val="000D4D31"/>
    <w:rsid w:val="00111056"/>
    <w:rsid w:val="0012302E"/>
    <w:rsid w:val="001319FC"/>
    <w:rsid w:val="001D7364"/>
    <w:rsid w:val="001E598E"/>
    <w:rsid w:val="00234312"/>
    <w:rsid w:val="00264DF8"/>
    <w:rsid w:val="00284C2D"/>
    <w:rsid w:val="002A696A"/>
    <w:rsid w:val="002A6CAC"/>
    <w:rsid w:val="002C074F"/>
    <w:rsid w:val="002C27E8"/>
    <w:rsid w:val="002C5D96"/>
    <w:rsid w:val="002C790B"/>
    <w:rsid w:val="003066F0"/>
    <w:rsid w:val="00346A0D"/>
    <w:rsid w:val="00361113"/>
    <w:rsid w:val="00373222"/>
    <w:rsid w:val="003825C1"/>
    <w:rsid w:val="00395888"/>
    <w:rsid w:val="00396698"/>
    <w:rsid w:val="003B08F6"/>
    <w:rsid w:val="003D1770"/>
    <w:rsid w:val="004979E8"/>
    <w:rsid w:val="004B5241"/>
    <w:rsid w:val="004C5A5F"/>
    <w:rsid w:val="004F2145"/>
    <w:rsid w:val="0050168E"/>
    <w:rsid w:val="00505AC2"/>
    <w:rsid w:val="00520CE3"/>
    <w:rsid w:val="00543330"/>
    <w:rsid w:val="00561E9D"/>
    <w:rsid w:val="00565C2B"/>
    <w:rsid w:val="0057313F"/>
    <w:rsid w:val="005928A8"/>
    <w:rsid w:val="005A7CDB"/>
    <w:rsid w:val="005C59CD"/>
    <w:rsid w:val="005D44AC"/>
    <w:rsid w:val="005E72FC"/>
    <w:rsid w:val="005E7AE8"/>
    <w:rsid w:val="005F59EB"/>
    <w:rsid w:val="00622870"/>
    <w:rsid w:val="00666F46"/>
    <w:rsid w:val="00692C44"/>
    <w:rsid w:val="00694225"/>
    <w:rsid w:val="006A2E7B"/>
    <w:rsid w:val="006F3ACE"/>
    <w:rsid w:val="00702A86"/>
    <w:rsid w:val="00724CBB"/>
    <w:rsid w:val="0073202C"/>
    <w:rsid w:val="0074114E"/>
    <w:rsid w:val="00766951"/>
    <w:rsid w:val="007907E1"/>
    <w:rsid w:val="007D6C7C"/>
    <w:rsid w:val="007E423A"/>
    <w:rsid w:val="008705CF"/>
    <w:rsid w:val="00872380"/>
    <w:rsid w:val="00891C37"/>
    <w:rsid w:val="008A790D"/>
    <w:rsid w:val="008D7EB6"/>
    <w:rsid w:val="00956E26"/>
    <w:rsid w:val="009B367F"/>
    <w:rsid w:val="009D36F8"/>
    <w:rsid w:val="009D6B91"/>
    <w:rsid w:val="00A108C4"/>
    <w:rsid w:val="00A26ED6"/>
    <w:rsid w:val="00A65A60"/>
    <w:rsid w:val="00A81BCE"/>
    <w:rsid w:val="00B178CC"/>
    <w:rsid w:val="00B21B5E"/>
    <w:rsid w:val="00B667C6"/>
    <w:rsid w:val="00B71913"/>
    <w:rsid w:val="00BB6470"/>
    <w:rsid w:val="00BC6D57"/>
    <w:rsid w:val="00BD0AC4"/>
    <w:rsid w:val="00BD0E52"/>
    <w:rsid w:val="00C636E7"/>
    <w:rsid w:val="00CA12A3"/>
    <w:rsid w:val="00CB766A"/>
    <w:rsid w:val="00CC10D5"/>
    <w:rsid w:val="00CC1C0F"/>
    <w:rsid w:val="00CE19E2"/>
    <w:rsid w:val="00D00B86"/>
    <w:rsid w:val="00D575E0"/>
    <w:rsid w:val="00D85454"/>
    <w:rsid w:val="00DA163B"/>
    <w:rsid w:val="00DA595F"/>
    <w:rsid w:val="00E0527C"/>
    <w:rsid w:val="00E24C4E"/>
    <w:rsid w:val="00E83E59"/>
    <w:rsid w:val="00EB3DE1"/>
    <w:rsid w:val="00ED1C5D"/>
    <w:rsid w:val="00ED7B8D"/>
    <w:rsid w:val="00EE4589"/>
    <w:rsid w:val="00F21FDF"/>
    <w:rsid w:val="00F566D0"/>
    <w:rsid w:val="00F57774"/>
    <w:rsid w:val="00F70BD0"/>
    <w:rsid w:val="00F763BF"/>
    <w:rsid w:val="00F82487"/>
    <w:rsid w:val="00F83375"/>
    <w:rsid w:val="00F833CF"/>
    <w:rsid w:val="00F92BF8"/>
    <w:rsid w:val="00FB2365"/>
    <w:rsid w:val="00FB24C3"/>
    <w:rsid w:val="00FE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533CAC"/>
  <w15:chartTrackingRefBased/>
  <w15:docId w15:val="{76AA1145-E0EC-4B6D-8888-6EE4C0653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64DF8"/>
    <w:pPr>
      <w:keepNext/>
      <w:numPr>
        <w:numId w:val="10"/>
      </w:numPr>
      <w:spacing w:before="240" w:after="60"/>
      <w:outlineLvl w:val="0"/>
    </w:pPr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1913"/>
    <w:pPr>
      <w:keepNext/>
      <w:numPr>
        <w:ilvl w:val="1"/>
        <w:numId w:val="10"/>
      </w:numPr>
      <w:spacing w:before="240" w:after="60"/>
      <w:outlineLvl w:val="1"/>
    </w:pPr>
    <w:rPr>
      <w:rFonts w:ascii="Latha" w:eastAsia="Times New Roman" w:hAnsi="Latha" w:cs="Latha"/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4DF8"/>
    <w:pPr>
      <w:keepNext/>
      <w:numPr>
        <w:ilvl w:val="2"/>
        <w:numId w:val="10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4DF8"/>
    <w:pPr>
      <w:keepNext/>
      <w:numPr>
        <w:ilvl w:val="3"/>
        <w:numId w:val="10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DF8"/>
    <w:pPr>
      <w:numPr>
        <w:ilvl w:val="4"/>
        <w:numId w:val="10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DF8"/>
    <w:pPr>
      <w:numPr>
        <w:ilvl w:val="5"/>
        <w:numId w:val="10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4DF8"/>
    <w:pPr>
      <w:numPr>
        <w:ilvl w:val="6"/>
        <w:numId w:val="10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4DF8"/>
    <w:pPr>
      <w:numPr>
        <w:ilvl w:val="7"/>
        <w:numId w:val="10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4DF8"/>
    <w:pPr>
      <w:numPr>
        <w:ilvl w:val="8"/>
        <w:numId w:val="10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6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066F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066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066F0"/>
    <w:rPr>
      <w:rFonts w:ascii="Arial" w:hAnsi="Arial"/>
      <w:sz w:val="24"/>
    </w:rPr>
  </w:style>
  <w:style w:type="paragraph" w:styleId="NoSpacing">
    <w:name w:val="No Spacing"/>
    <w:link w:val="NoSpacingChar"/>
    <w:uiPriority w:val="1"/>
    <w:qFormat/>
    <w:rsid w:val="00030331"/>
    <w:rPr>
      <w:rFonts w:ascii="Arial" w:hAnsi="Arial"/>
      <w:sz w:val="24"/>
      <w:szCs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264DF8"/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B71913"/>
    <w:rPr>
      <w:rFonts w:ascii="Latha" w:eastAsia="Times New Roman" w:hAnsi="Latha" w:cs="Latha"/>
      <w:b/>
      <w:bCs/>
      <w:sz w:val="36"/>
      <w:szCs w:val="36"/>
      <w:u w:val="single"/>
      <w:lang w:bidi="ar-SA"/>
    </w:rPr>
  </w:style>
  <w:style w:type="character" w:customStyle="1" w:styleId="Heading3Char">
    <w:name w:val="Heading 3 Char"/>
    <w:link w:val="Heading3"/>
    <w:uiPriority w:val="9"/>
    <w:semiHidden/>
    <w:rsid w:val="00264DF8"/>
    <w:rPr>
      <w:rFonts w:ascii="Cambria" w:eastAsia="Times New Roman" w:hAnsi="Cambri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semiHidden/>
    <w:rsid w:val="00264DF8"/>
    <w:rPr>
      <w:rFonts w:eastAsia="Times New Roman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semiHidden/>
    <w:rsid w:val="00264DF8"/>
    <w:rPr>
      <w:rFonts w:eastAsia="Times New Roman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semiHidden/>
    <w:rsid w:val="00264DF8"/>
    <w:rPr>
      <w:rFonts w:eastAsia="Times New Roman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264DF8"/>
    <w:rPr>
      <w:rFonts w:eastAsia="Times New Roman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264DF8"/>
    <w:rPr>
      <w:rFonts w:eastAsia="Times New Roman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264DF8"/>
    <w:rPr>
      <w:rFonts w:ascii="Cambria" w:eastAsia="Times New Roman" w:hAnsi="Cambria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1C37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color w:val="365F91"/>
      <w:kern w:val="0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91C37"/>
  </w:style>
  <w:style w:type="paragraph" w:styleId="TOC2">
    <w:name w:val="toc 2"/>
    <w:basedOn w:val="Normal"/>
    <w:next w:val="Normal"/>
    <w:autoRedefine/>
    <w:uiPriority w:val="39"/>
    <w:unhideWhenUsed/>
    <w:rsid w:val="00891C37"/>
    <w:pPr>
      <w:ind w:left="240"/>
    </w:pPr>
  </w:style>
  <w:style w:type="character" w:styleId="Hyperlink">
    <w:name w:val="Hyperlink"/>
    <w:uiPriority w:val="99"/>
    <w:unhideWhenUsed/>
    <w:rsid w:val="00891C37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766951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1094A-1E61-459E-97B2-A226B02F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5</Pages>
  <Words>9060</Words>
  <Characters>51648</Characters>
  <Application>Microsoft Office Word</Application>
  <DocSecurity>0</DocSecurity>
  <Lines>43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7</CharactersWithSpaces>
  <SharedDoc>false</SharedDoc>
  <HLinks>
    <vt:vector size="12" baseType="variant"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796009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7960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Sethuraman Krishnamurthi</cp:lastModifiedBy>
  <cp:revision>12</cp:revision>
  <cp:lastPrinted>2018-06-26T15:30:00Z</cp:lastPrinted>
  <dcterms:created xsi:type="dcterms:W3CDTF">2021-08-19T16:09:00Z</dcterms:created>
  <dcterms:modified xsi:type="dcterms:W3CDTF">2022-08-02T17:09:00Z</dcterms:modified>
</cp:coreProperties>
</file>